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04364" w14:textId="77777777" w:rsidR="00A94FA7" w:rsidRPr="00506EBA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7AD04365" w14:textId="12EBA5E9" w:rsidR="00C65389" w:rsidRPr="00506EBA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506EBA">
        <w:rPr>
          <w:rFonts w:ascii="Corbel" w:hAnsi="Corbel"/>
          <w:szCs w:val="20"/>
          <w:u w:val="none"/>
        </w:rPr>
        <w:t xml:space="preserve">1.  </w:t>
      </w:r>
      <w:r w:rsidR="00054BB0" w:rsidRPr="00506EBA">
        <w:rPr>
          <w:rFonts w:ascii="Corbel" w:hAnsi="Corbel"/>
          <w:szCs w:val="20"/>
          <w:u w:val="none"/>
        </w:rPr>
        <w:t>Risk Assessment for:</w:t>
      </w:r>
      <w:r w:rsidRPr="00506EBA">
        <w:rPr>
          <w:rFonts w:ascii="Corbel" w:hAnsi="Corbel"/>
          <w:szCs w:val="20"/>
          <w:u w:val="none"/>
        </w:rPr>
        <w:t xml:space="preserve"> </w:t>
      </w:r>
      <w:r w:rsidR="00752DA2" w:rsidRPr="00506EBA">
        <w:rPr>
          <w:rFonts w:ascii="Corbel" w:hAnsi="Corbel"/>
          <w:szCs w:val="20"/>
          <w:u w:val="none"/>
        </w:rPr>
        <w:t>large</w:t>
      </w:r>
      <w:r w:rsidR="0094285E" w:rsidRPr="00506EBA">
        <w:rPr>
          <w:rFonts w:ascii="Corbel" w:hAnsi="Corbel"/>
          <w:szCs w:val="20"/>
          <w:u w:val="none"/>
        </w:rPr>
        <w:t xml:space="preserve"> Debris REmoval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8"/>
        <w:gridCol w:w="4491"/>
        <w:gridCol w:w="1979"/>
        <w:gridCol w:w="2784"/>
        <w:gridCol w:w="1139"/>
        <w:gridCol w:w="1669"/>
      </w:tblGrid>
      <w:tr w:rsidR="00927E39" w:rsidRPr="00506EBA" w14:paraId="7AD0436A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7AD04366" w14:textId="77777777" w:rsidR="00927E39" w:rsidRPr="00506EBA" w:rsidRDefault="00927E39" w:rsidP="00D91770">
            <w:pPr>
              <w:rPr>
                <w:rFonts w:ascii="Corbel" w:hAnsi="Corbel"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7AD04367" w14:textId="07C47FD0" w:rsidR="00927E39" w:rsidRPr="00506EBA" w:rsidRDefault="0094285E" w:rsidP="00C65389">
            <w:pPr>
              <w:rPr>
                <w:rFonts w:ascii="Corbel" w:hAnsi="Corbel"/>
                <w:szCs w:val="16"/>
              </w:rPr>
            </w:pPr>
            <w:r w:rsidRPr="00506EBA">
              <w:rPr>
                <w:rFonts w:ascii="Corbel" w:hAnsi="Corbel"/>
                <w:szCs w:val="16"/>
              </w:rPr>
              <w:t>Various areas throughout City (beaches, parks etc.)</w:t>
            </w:r>
          </w:p>
        </w:tc>
        <w:tc>
          <w:tcPr>
            <w:tcW w:w="1980" w:type="dxa"/>
            <w:vAlign w:val="center"/>
          </w:tcPr>
          <w:p w14:paraId="7AD04368" w14:textId="77777777" w:rsidR="00927E39" w:rsidRPr="00506EBA" w:rsidRDefault="00927E39" w:rsidP="00D91770">
            <w:pPr>
              <w:rPr>
                <w:rFonts w:ascii="Corbel" w:hAnsi="Corbel"/>
              </w:rPr>
            </w:pPr>
            <w:r w:rsidRPr="00506EBA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7AD04369" w14:textId="27FA8C56" w:rsidR="00927E39" w:rsidRPr="00506EBA" w:rsidRDefault="0094285E" w:rsidP="00752DA2">
            <w:pPr>
              <w:rPr>
                <w:rFonts w:ascii="Corbel" w:hAnsi="Corbel"/>
              </w:rPr>
            </w:pPr>
            <w:r w:rsidRPr="00506EBA">
              <w:rPr>
                <w:rFonts w:ascii="Corbel" w:hAnsi="Corbel"/>
              </w:rPr>
              <w:t xml:space="preserve">Removing </w:t>
            </w:r>
            <w:r w:rsidR="00752DA2" w:rsidRPr="00506EBA">
              <w:rPr>
                <w:rFonts w:ascii="Corbel" w:hAnsi="Corbel"/>
              </w:rPr>
              <w:t xml:space="preserve">large </w:t>
            </w:r>
            <w:r w:rsidR="000B6FB0" w:rsidRPr="00506EBA">
              <w:rPr>
                <w:rFonts w:ascii="Corbel" w:hAnsi="Corbel"/>
              </w:rPr>
              <w:t xml:space="preserve">natural (ex. </w:t>
            </w:r>
            <w:r w:rsidR="00752DA2" w:rsidRPr="00506EBA">
              <w:rPr>
                <w:rFonts w:ascii="Corbel" w:hAnsi="Corbel"/>
              </w:rPr>
              <w:t>tree stumps/trunks</w:t>
            </w:r>
            <w:r w:rsidR="000B6FB0" w:rsidRPr="00506EBA">
              <w:rPr>
                <w:rFonts w:ascii="Corbel" w:hAnsi="Corbel"/>
              </w:rPr>
              <w:t>) and man-made</w:t>
            </w:r>
            <w:r w:rsidRPr="00506EBA">
              <w:rPr>
                <w:rFonts w:ascii="Corbel" w:hAnsi="Corbel"/>
              </w:rPr>
              <w:t xml:space="preserve"> debris</w:t>
            </w:r>
            <w:r w:rsidR="00752DA2" w:rsidRPr="00506EBA">
              <w:rPr>
                <w:rFonts w:ascii="Corbel" w:hAnsi="Corbel"/>
              </w:rPr>
              <w:t xml:space="preserve"> (ex. docks)</w:t>
            </w:r>
            <w:r w:rsidRPr="00506EBA">
              <w:rPr>
                <w:rFonts w:ascii="Corbel" w:hAnsi="Corbel"/>
              </w:rPr>
              <w:t xml:space="preserve"> that has settled around public beaches and parks along area lakes</w:t>
            </w:r>
          </w:p>
        </w:tc>
      </w:tr>
      <w:tr w:rsidR="00424DC3" w:rsidRPr="00506EBA" w14:paraId="7AD04371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7AD0436B" w14:textId="77777777" w:rsidR="00424DC3" w:rsidRPr="00506EBA" w:rsidRDefault="00424DC3" w:rsidP="00C105B4">
            <w:pPr>
              <w:rPr>
                <w:rFonts w:ascii="Corbel" w:hAnsi="Corbel"/>
                <w:sz w:val="22"/>
              </w:rPr>
            </w:pPr>
            <w:r w:rsidRPr="00506EBA">
              <w:rPr>
                <w:rFonts w:ascii="Corbel" w:hAnsi="Corbel"/>
                <w:b/>
                <w:szCs w:val="16"/>
              </w:rPr>
              <w:t>COMPLETED BY</w:t>
            </w:r>
            <w:r w:rsidRPr="00506EBA">
              <w:rPr>
                <w:rFonts w:ascii="Corbel" w:hAnsi="Corbel"/>
                <w:szCs w:val="16"/>
              </w:rPr>
              <w:t>:</w:t>
            </w:r>
            <w:r w:rsidRPr="00506EBA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7AD0436C" w14:textId="64079D40" w:rsidR="00424DC3" w:rsidRPr="00506EBA" w:rsidRDefault="0094285E" w:rsidP="00C105B4">
            <w:pPr>
              <w:rPr>
                <w:rFonts w:ascii="Corbel" w:hAnsi="Corbel"/>
                <w:sz w:val="22"/>
              </w:rPr>
            </w:pPr>
            <w:r w:rsidRPr="00506EBA">
              <w:rPr>
                <w:rFonts w:ascii="Corbel" w:hAnsi="Corbel"/>
                <w:sz w:val="22"/>
              </w:rPr>
              <w:t xml:space="preserve">Sarah Josefson </w:t>
            </w:r>
          </w:p>
        </w:tc>
        <w:tc>
          <w:tcPr>
            <w:tcW w:w="1980" w:type="dxa"/>
            <w:vAlign w:val="center"/>
          </w:tcPr>
          <w:p w14:paraId="7AD0436D" w14:textId="77777777" w:rsidR="00424DC3" w:rsidRPr="00506EBA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7AD0436E" w14:textId="0532E2DF" w:rsidR="00424DC3" w:rsidRPr="00506EBA" w:rsidRDefault="0094285E" w:rsidP="00C105B4">
            <w:pPr>
              <w:jc w:val="center"/>
              <w:rPr>
                <w:rFonts w:ascii="Corbel" w:hAnsi="Corbel"/>
                <w:szCs w:val="16"/>
              </w:rPr>
            </w:pPr>
            <w:r w:rsidRPr="00506EBA">
              <w:rPr>
                <w:rFonts w:ascii="Corbel" w:hAnsi="Corbel"/>
                <w:szCs w:val="16"/>
              </w:rPr>
              <w:t>2017-06-0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36F" w14:textId="77777777" w:rsidR="00424DC3" w:rsidRPr="00506EBA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D04370" w14:textId="25C8C808" w:rsidR="00424DC3" w:rsidRPr="00506EBA" w:rsidRDefault="007D37C2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7AD04372" w14:textId="77777777" w:rsidR="00054BB0" w:rsidRPr="00506EBA" w:rsidRDefault="00054BB0" w:rsidP="00054BB0">
      <w:pPr>
        <w:rPr>
          <w:rFonts w:ascii="Corbel" w:hAnsi="Corbel"/>
        </w:rPr>
      </w:pPr>
    </w:p>
    <w:p w14:paraId="7AD04373" w14:textId="77777777" w:rsidR="00CC73D3" w:rsidRPr="00506EBA" w:rsidRDefault="00CC73D3" w:rsidP="00054BB0">
      <w:pPr>
        <w:rPr>
          <w:rFonts w:ascii="Corbel" w:hAnsi="Corbel"/>
        </w:rPr>
      </w:pPr>
    </w:p>
    <w:p w14:paraId="7AD04374" w14:textId="77777777" w:rsidR="00054BB0" w:rsidRPr="00506EBA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506EBA">
        <w:rPr>
          <w:rFonts w:ascii="Corbel" w:hAnsi="Corbel"/>
          <w:b/>
          <w:sz w:val="24"/>
        </w:rPr>
        <w:t>2.  WORK ACTIVITIES</w:t>
      </w:r>
      <w:r w:rsidR="003026FA" w:rsidRPr="00506EBA">
        <w:rPr>
          <w:rFonts w:ascii="Corbel" w:hAnsi="Corbel"/>
          <w:b/>
          <w:sz w:val="24"/>
        </w:rPr>
        <w:t xml:space="preserve">- </w:t>
      </w:r>
      <w:r w:rsidR="003026FA" w:rsidRPr="00506EBA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506EBA" w14:paraId="7AD04378" w14:textId="77777777" w:rsidTr="00700D15">
        <w:trPr>
          <w:trHeight w:val="532"/>
        </w:trPr>
        <w:tc>
          <w:tcPr>
            <w:tcW w:w="13860" w:type="dxa"/>
          </w:tcPr>
          <w:p w14:paraId="7AD04377" w14:textId="4DF65429" w:rsidR="009C6A78" w:rsidRPr="00506EBA" w:rsidRDefault="00143125" w:rsidP="001E1587">
            <w:pPr>
              <w:rPr>
                <w:rFonts w:ascii="Corbel" w:hAnsi="Corbel"/>
                <w:szCs w:val="18"/>
              </w:rPr>
            </w:pPr>
            <w:r w:rsidRPr="00506EBA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506EBA">
              <w:rPr>
                <w:rFonts w:ascii="Corbel" w:hAnsi="Corbel"/>
                <w:b/>
                <w:szCs w:val="18"/>
              </w:rPr>
              <w:t>:</w:t>
            </w:r>
            <w:r w:rsidR="0094285E" w:rsidRPr="00506EBA">
              <w:rPr>
                <w:rFonts w:ascii="Corbel" w:hAnsi="Corbel"/>
                <w:szCs w:val="18"/>
              </w:rPr>
              <w:t xml:space="preserve"> </w:t>
            </w:r>
            <w:r w:rsidR="00752DA2" w:rsidRPr="00506EBA">
              <w:rPr>
                <w:rFonts w:ascii="Corbel" w:hAnsi="Corbel"/>
                <w:szCs w:val="18"/>
              </w:rPr>
              <w:t>Using heavy equipment to remove large</w:t>
            </w:r>
            <w:r w:rsidR="000B6FB0" w:rsidRPr="00506EBA">
              <w:rPr>
                <w:rFonts w:ascii="Corbel" w:hAnsi="Corbel"/>
                <w:szCs w:val="18"/>
              </w:rPr>
              <w:t xml:space="preserve"> pieces of natural (ex. </w:t>
            </w:r>
            <w:r w:rsidR="00752DA2" w:rsidRPr="00506EBA">
              <w:rPr>
                <w:rFonts w:ascii="Corbel" w:hAnsi="Corbel"/>
                <w:szCs w:val="18"/>
              </w:rPr>
              <w:t>tree stumps/trunks</w:t>
            </w:r>
            <w:r w:rsidR="000B6FB0" w:rsidRPr="00506EBA">
              <w:rPr>
                <w:rFonts w:ascii="Corbel" w:hAnsi="Corbel"/>
                <w:szCs w:val="18"/>
              </w:rPr>
              <w:t>) and man-made</w:t>
            </w:r>
            <w:r w:rsidR="0094285E" w:rsidRPr="00506EBA">
              <w:rPr>
                <w:rFonts w:ascii="Corbel" w:hAnsi="Corbel"/>
                <w:szCs w:val="18"/>
              </w:rPr>
              <w:t xml:space="preserve"> debris </w:t>
            </w:r>
            <w:r w:rsidR="00752DA2" w:rsidRPr="00506EBA">
              <w:rPr>
                <w:rFonts w:ascii="Corbel" w:hAnsi="Corbel"/>
                <w:szCs w:val="18"/>
              </w:rPr>
              <w:t xml:space="preserve">(ex. displaced docks) </w:t>
            </w:r>
            <w:r w:rsidR="0094285E" w:rsidRPr="00506EBA">
              <w:rPr>
                <w:rFonts w:ascii="Corbel" w:hAnsi="Corbel"/>
                <w:szCs w:val="18"/>
              </w:rPr>
              <w:t xml:space="preserve">that has settled along public beaches and greenspace as a result </w:t>
            </w:r>
            <w:r w:rsidR="001E1587">
              <w:rPr>
                <w:rFonts w:ascii="Corbel" w:hAnsi="Corbel"/>
                <w:szCs w:val="18"/>
              </w:rPr>
              <w:t>a freshet flooding</w:t>
            </w:r>
            <w:r w:rsidR="0094285E" w:rsidRPr="00506EBA">
              <w:rPr>
                <w:rFonts w:ascii="Corbel" w:hAnsi="Corbel"/>
                <w:szCs w:val="18"/>
              </w:rPr>
              <w:t xml:space="preserve"> event. </w:t>
            </w:r>
          </w:p>
        </w:tc>
      </w:tr>
      <w:tr w:rsidR="009C6A78" w:rsidRPr="00506EBA" w14:paraId="7AD0437B" w14:textId="77777777" w:rsidTr="00736E66">
        <w:trPr>
          <w:trHeight w:val="527"/>
        </w:trPr>
        <w:tc>
          <w:tcPr>
            <w:tcW w:w="13860" w:type="dxa"/>
          </w:tcPr>
          <w:p w14:paraId="08DA75D0" w14:textId="7430F791" w:rsidR="0094285E" w:rsidRPr="00506EBA" w:rsidRDefault="009C6A78" w:rsidP="0094285E">
            <w:pPr>
              <w:rPr>
                <w:rFonts w:ascii="Corbel" w:hAnsi="Corbel"/>
                <w:szCs w:val="18"/>
              </w:rPr>
            </w:pPr>
            <w:r w:rsidRPr="00506EBA">
              <w:rPr>
                <w:rFonts w:ascii="Corbel" w:hAnsi="Corbel"/>
                <w:b/>
                <w:szCs w:val="18"/>
              </w:rPr>
              <w:t>PPE Required:</w:t>
            </w:r>
            <w:r w:rsidR="0094285E" w:rsidRPr="00506EBA">
              <w:rPr>
                <w:rFonts w:ascii="Corbel" w:hAnsi="Corbel"/>
                <w:szCs w:val="18"/>
              </w:rPr>
              <w:t xml:space="preserve"> CSA approved work boots, gloves, hard hat, eye protection, safety coveralls/high-vis, chaps (as required), hearing protection (as required), facial protection (as required), tow chain</w:t>
            </w:r>
          </w:p>
          <w:p w14:paraId="7AD0437A" w14:textId="60848431" w:rsidR="009C6A78" w:rsidRPr="00506EBA" w:rsidRDefault="009C6A78" w:rsidP="00696DD9">
            <w:pPr>
              <w:rPr>
                <w:rFonts w:ascii="Corbel" w:hAnsi="Corbel"/>
                <w:szCs w:val="18"/>
              </w:rPr>
            </w:pPr>
          </w:p>
        </w:tc>
      </w:tr>
    </w:tbl>
    <w:p w14:paraId="7AD0437D" w14:textId="08A9D3A3" w:rsidR="00F46DFA" w:rsidRPr="00506EBA" w:rsidRDefault="00F46DFA" w:rsidP="00054BB0">
      <w:pPr>
        <w:rPr>
          <w:rFonts w:ascii="Corbel" w:hAnsi="Corbel"/>
        </w:rPr>
      </w:pPr>
    </w:p>
    <w:p w14:paraId="7AD0437E" w14:textId="33C0C2A1" w:rsidR="00F46DFA" w:rsidRPr="00506EBA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506EBA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506EBA">
        <w:rPr>
          <w:rFonts w:ascii="Corbel" w:hAnsi="Corbel" w:cs="Arial"/>
          <w:b/>
          <w:bCs/>
          <w:sz w:val="24"/>
        </w:rPr>
        <w:t>RISK LEVEL RATINGS</w:t>
      </w:r>
      <w:r w:rsidR="00180385" w:rsidRPr="00506EBA">
        <w:rPr>
          <w:rFonts w:ascii="Corbel" w:hAnsi="Corbel" w:cs="Arial"/>
          <w:b/>
          <w:bCs/>
          <w:sz w:val="24"/>
        </w:rPr>
        <w:t>:</w:t>
      </w:r>
      <w:r w:rsidR="0097416F" w:rsidRPr="00506EBA">
        <w:rPr>
          <w:rFonts w:ascii="Corbel" w:hAnsi="Corbel" w:cs="Arial"/>
          <w:b/>
          <w:bCs/>
          <w:sz w:val="24"/>
        </w:rPr>
        <w:t xml:space="preserve">      </w:t>
      </w:r>
      <w:r w:rsidR="0097416F" w:rsidRPr="00506EBA">
        <w:rPr>
          <w:rFonts w:ascii="Corbel" w:hAnsi="Corbel"/>
          <w:b/>
          <w:sz w:val="24"/>
          <w:szCs w:val="24"/>
        </w:rPr>
        <w:t xml:space="preserve">SCORE </w:t>
      </w:r>
      <w:r w:rsidRPr="00506EBA">
        <w:rPr>
          <w:rFonts w:ascii="Corbel" w:hAnsi="Corbel"/>
          <w:b/>
          <w:sz w:val="24"/>
          <w:szCs w:val="24"/>
        </w:rPr>
        <w:t xml:space="preserve">= C + P + E = Rate </w:t>
      </w:r>
      <w:r w:rsidR="00DB334A" w:rsidRPr="00506EBA">
        <w:rPr>
          <w:rFonts w:ascii="Corbel" w:hAnsi="Corbel"/>
          <w:b/>
          <w:sz w:val="24"/>
          <w:szCs w:val="24"/>
        </w:rPr>
        <w:t xml:space="preserve">      </w:t>
      </w:r>
      <w:r w:rsidRPr="00506EBA">
        <w:rPr>
          <w:rFonts w:ascii="Corbel" w:hAnsi="Corbel" w:cs="Arial"/>
          <w:sz w:val="24"/>
          <w:szCs w:val="24"/>
        </w:rPr>
        <w:t>3-4 are L</w:t>
      </w:r>
      <w:r w:rsidR="00592144">
        <w:rPr>
          <w:rFonts w:ascii="Corbel" w:hAnsi="Corbel" w:cs="Arial"/>
          <w:b/>
          <w:sz w:val="24"/>
          <w:szCs w:val="24"/>
        </w:rPr>
        <w:t xml:space="preserve">OW </w:t>
      </w:r>
      <w:r w:rsidRPr="00506EBA">
        <w:rPr>
          <w:rFonts w:ascii="Corbel" w:hAnsi="Corbel" w:cs="Arial"/>
          <w:sz w:val="24"/>
          <w:szCs w:val="24"/>
        </w:rPr>
        <w:t xml:space="preserve">5-6-7 are </w:t>
      </w:r>
      <w:r w:rsidRPr="00506EBA">
        <w:rPr>
          <w:rFonts w:ascii="Corbel" w:hAnsi="Corbel" w:cs="Arial"/>
          <w:b/>
          <w:sz w:val="24"/>
          <w:szCs w:val="24"/>
        </w:rPr>
        <w:t>MEDIUM</w:t>
      </w:r>
      <w:r w:rsidRPr="00506EBA">
        <w:rPr>
          <w:rFonts w:ascii="Corbel" w:hAnsi="Corbel" w:cs="Arial"/>
          <w:sz w:val="24"/>
          <w:szCs w:val="24"/>
        </w:rPr>
        <w:t xml:space="preserve">  8-9 are </w:t>
      </w:r>
      <w:r w:rsidRPr="00506EBA">
        <w:rPr>
          <w:rFonts w:ascii="Corbel" w:hAnsi="Corbel" w:cs="Arial"/>
          <w:b/>
          <w:sz w:val="24"/>
          <w:szCs w:val="24"/>
        </w:rPr>
        <w:t>HIGH</w:t>
      </w:r>
      <w:r w:rsidRPr="00506EBA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506EBA" w14:paraId="7AD04387" w14:textId="77777777" w:rsidTr="0094285E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37F" w14:textId="77777777" w:rsidR="00F46DFA" w:rsidRPr="00506EBA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AD04380" w14:textId="77777777" w:rsidR="00F46DFA" w:rsidRPr="00506EBA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D04381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D04382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D04383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384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D04385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ATING</w:t>
            </w:r>
          </w:p>
          <w:p w14:paraId="7AD04386" w14:textId="77777777" w:rsidR="00700D15" w:rsidRPr="00506EBA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5A6E19" w:rsidRPr="00506EBA" w14:paraId="7AD0438F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88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89" w14:textId="42518A14" w:rsidR="005A6E19" w:rsidRPr="00506EBA" w:rsidRDefault="005A6E19" w:rsidP="005A6E19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Slips and falls (uneven ground, branches, natural downed trees, large rocks etc.)</w:t>
            </w:r>
          </w:p>
        </w:tc>
        <w:tc>
          <w:tcPr>
            <w:tcW w:w="1800" w:type="dxa"/>
            <w:vAlign w:val="center"/>
          </w:tcPr>
          <w:p w14:paraId="7AD0438A" w14:textId="6BD20A46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AD0438B" w14:textId="73E0FD89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8C" w14:textId="196B765F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8D" w14:textId="4AA8C8E4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D0438E" w14:textId="482FBD60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7AD04397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90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91" w14:textId="0EBC5119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Awkwardly shaped and potentially heavy objects (branches, natural downed trees, large rocks) – possibility of musculoskeletal injuries (MSI)</w:t>
            </w:r>
          </w:p>
        </w:tc>
        <w:tc>
          <w:tcPr>
            <w:tcW w:w="1800" w:type="dxa"/>
            <w:vAlign w:val="center"/>
          </w:tcPr>
          <w:p w14:paraId="7AD04392" w14:textId="6A80F0F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AD04393" w14:textId="6FA89BC0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94" w14:textId="326C102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95" w14:textId="76B4AEA9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D04396" w14:textId="0C9D8B5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6C3050C1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11DFDEE8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54771909" w14:textId="5F4AE712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Making contact with overhead/underground infrastructure with heavy equipment</w:t>
            </w:r>
          </w:p>
        </w:tc>
        <w:tc>
          <w:tcPr>
            <w:tcW w:w="1800" w:type="dxa"/>
            <w:vAlign w:val="center"/>
          </w:tcPr>
          <w:p w14:paraId="7808554B" w14:textId="55C09B99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2BD1514" w14:textId="2C0DFDE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5ADEA3C3" w14:textId="7DE2388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2A3D67A7" w14:textId="58B0B51A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10BE3628" w14:textId="52F882C6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7AD0439F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98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99" w14:textId="0D14BD0C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Unwanted personnel in work zone</w:t>
            </w:r>
          </w:p>
        </w:tc>
        <w:tc>
          <w:tcPr>
            <w:tcW w:w="1800" w:type="dxa"/>
            <w:vAlign w:val="center"/>
          </w:tcPr>
          <w:p w14:paraId="7AD0439A" w14:textId="09B84816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AD0439B" w14:textId="243B0D75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9C" w14:textId="19AB69B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9D" w14:textId="358A767E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7AD0439E" w14:textId="2A97D9D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High</w:t>
            </w:r>
          </w:p>
        </w:tc>
      </w:tr>
      <w:tr w:rsidR="005A6E19" w:rsidRPr="00506EBA" w14:paraId="7AD043A7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A0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A1" w14:textId="3C35327F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Inclement weather (hot summer temperatures, wind, rainfall etc.)</w:t>
            </w:r>
          </w:p>
        </w:tc>
        <w:tc>
          <w:tcPr>
            <w:tcW w:w="1800" w:type="dxa"/>
            <w:vAlign w:val="center"/>
          </w:tcPr>
          <w:p w14:paraId="7AD043A2" w14:textId="372E1DE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7AD043A3" w14:textId="7F3ECFC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A4" w14:textId="27B61ED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7AD043A5" w14:textId="10C93F2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7AD043A6" w14:textId="13894F82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Low</w:t>
            </w:r>
          </w:p>
        </w:tc>
      </w:tr>
      <w:tr w:rsidR="005A6E19" w:rsidRPr="00506EBA" w14:paraId="125E0701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B77F87D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4484D2F0" w14:textId="3A24497E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Communication lapses between equipment operator and ground personnel</w:t>
            </w:r>
          </w:p>
        </w:tc>
        <w:tc>
          <w:tcPr>
            <w:tcW w:w="1800" w:type="dxa"/>
            <w:vAlign w:val="center"/>
          </w:tcPr>
          <w:p w14:paraId="369D2106" w14:textId="5C37C637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4508A2DE" w14:textId="171B35E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75D079F" w14:textId="0668ABC7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46FA4AF5" w14:textId="01509456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0B1A7DF0" w14:textId="7B1E47BC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High</w:t>
            </w:r>
          </w:p>
        </w:tc>
      </w:tr>
      <w:tr w:rsidR="00967BE7" w:rsidRPr="00506EBA" w14:paraId="7F15E739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6B5687F0" w14:textId="77777777" w:rsidR="00967BE7" w:rsidRPr="00506EBA" w:rsidRDefault="00967BE7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1A9FBB8" w14:textId="778F4EFC" w:rsidR="00967BE7" w:rsidRPr="00506EBA" w:rsidRDefault="00967BE7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Chainsaw use</w:t>
            </w:r>
          </w:p>
        </w:tc>
        <w:tc>
          <w:tcPr>
            <w:tcW w:w="1800" w:type="dxa"/>
            <w:vAlign w:val="center"/>
          </w:tcPr>
          <w:p w14:paraId="212AB3A9" w14:textId="75817BE6" w:rsidR="00967BE7" w:rsidRPr="00506EBA" w:rsidRDefault="00967BE7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E3B30EF" w14:textId="0331B663" w:rsidR="00967BE7" w:rsidRPr="00506EBA" w:rsidRDefault="00967BE7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FD13929" w14:textId="2FA72C14" w:rsidR="00967BE7" w:rsidRPr="00506EBA" w:rsidRDefault="00967BE7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588AA8F1" w14:textId="1D3EB78D" w:rsidR="00967BE7" w:rsidRPr="00506EBA" w:rsidRDefault="00967BE7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5A801797" w14:textId="1003D1C3" w:rsidR="00967BE7" w:rsidRPr="00506EBA" w:rsidRDefault="00967BE7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High</w:t>
            </w:r>
          </w:p>
        </w:tc>
      </w:tr>
      <w:tr w:rsidR="005A6E19" w:rsidRPr="00506EBA" w14:paraId="7AD043BE" w14:textId="77777777" w:rsidTr="0094285E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3B8" w14:textId="77777777" w:rsidR="005A6E19" w:rsidRPr="00506EBA" w:rsidRDefault="005A6E19" w:rsidP="005A6E19">
            <w:pPr>
              <w:jc w:val="right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7AD043B9" w14:textId="3AE0969A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7AD043BA" w14:textId="0FD69293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7AD043BB" w14:textId="4FC621C8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7AD043BC" w14:textId="7E49D796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AD043BD" w14:textId="4C3802D4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</w:tbl>
    <w:p w14:paraId="7AD043BF" w14:textId="77777777" w:rsidR="00F46DFA" w:rsidRPr="00506EBA" w:rsidRDefault="00F46DFA" w:rsidP="00F46DFA">
      <w:pPr>
        <w:rPr>
          <w:rFonts w:ascii="Corbel" w:hAnsi="Corbel"/>
          <w:b/>
          <w:szCs w:val="24"/>
        </w:rPr>
      </w:pPr>
      <w:r w:rsidRPr="00506EBA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hazards)</w:t>
      </w:r>
    </w:p>
    <w:p w14:paraId="7AD043C0" w14:textId="77777777" w:rsidR="00F46DFA" w:rsidRPr="00506EBA" w:rsidRDefault="00F46DFA" w:rsidP="00054BB0">
      <w:pPr>
        <w:rPr>
          <w:rFonts w:ascii="Corbel" w:hAnsi="Corbel"/>
          <w:sz w:val="24"/>
        </w:rPr>
      </w:pPr>
    </w:p>
    <w:p w14:paraId="7AD043C1" w14:textId="7D41F6A7" w:rsidR="0097416F" w:rsidRPr="00506EBA" w:rsidRDefault="0097416F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6A056DB" w14:textId="7E831643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05FA03D3" w14:textId="4242C071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15DD7509" w14:textId="77777777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7AD043C2" w14:textId="77777777" w:rsidR="002D3EB1" w:rsidRPr="00506EBA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506EBA">
        <w:rPr>
          <w:rFonts w:ascii="Corbel" w:hAnsi="Corbel" w:cs="Arial"/>
          <w:b/>
          <w:sz w:val="24"/>
        </w:rPr>
        <w:t xml:space="preserve">4. </w:t>
      </w:r>
      <w:r w:rsidR="001511FD" w:rsidRPr="00506EBA">
        <w:rPr>
          <w:rFonts w:ascii="Corbel" w:hAnsi="Corbel" w:cs="Arial"/>
          <w:b/>
          <w:sz w:val="24"/>
        </w:rPr>
        <w:t xml:space="preserve">MATRIX FOR </w:t>
      </w:r>
      <w:r w:rsidRPr="00506EBA">
        <w:rPr>
          <w:rFonts w:ascii="Corbel" w:hAnsi="Corbel" w:cs="Arial"/>
          <w:b/>
          <w:sz w:val="24"/>
        </w:rPr>
        <w:t>RANK</w:t>
      </w:r>
      <w:r w:rsidR="001511FD" w:rsidRPr="00506EBA">
        <w:rPr>
          <w:rFonts w:ascii="Corbel" w:hAnsi="Corbel" w:cs="Arial"/>
          <w:b/>
          <w:sz w:val="24"/>
        </w:rPr>
        <w:t>ING</w:t>
      </w:r>
      <w:r w:rsidRPr="00506EBA">
        <w:rPr>
          <w:rFonts w:ascii="Corbel" w:hAnsi="Corbel" w:cs="Arial"/>
          <w:b/>
          <w:sz w:val="24"/>
        </w:rPr>
        <w:t xml:space="preserve"> THE HAZARDS</w:t>
      </w:r>
      <w:r w:rsidR="001511FD" w:rsidRPr="00506EBA">
        <w:rPr>
          <w:rFonts w:ascii="Corbel" w:hAnsi="Corbel" w:cs="Arial"/>
          <w:b/>
          <w:sz w:val="24"/>
        </w:rPr>
        <w:t xml:space="preserve">:  </w:t>
      </w:r>
      <w:r w:rsidR="001511FD" w:rsidRPr="00506EBA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506EBA" w14:paraId="7AD043C7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D043C3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D043C4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D043C5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AD043C6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506EBA" w14:paraId="7AD043CC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C8" w14:textId="77777777" w:rsidR="006C0FB7" w:rsidRPr="00506EBA" w:rsidRDefault="006C0FB7" w:rsidP="0097416F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  <w:b/>
              </w:rPr>
              <w:t>CONSEQUENCES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C9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7AD043CA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7AD043CB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506EBA" w14:paraId="7AD043D1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CD" w14:textId="77777777" w:rsidR="006C0FB7" w:rsidRPr="00506E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PROBABILITY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CE" w14:textId="77777777" w:rsidR="006C0FB7" w:rsidRPr="00506EBA" w:rsidRDefault="00700D15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7AD043CF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7AD043D0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506EBA" w14:paraId="7AD043D6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D2" w14:textId="77777777" w:rsidR="006C0FB7" w:rsidRPr="00506E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EXPOSURE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D3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7AD043D4" w14:textId="7DD4C975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</w:t>
            </w:r>
            <w:r w:rsidR="001E1587">
              <w:rPr>
                <w:rFonts w:ascii="Corbel" w:hAnsi="Corbel" w:cs="Arial"/>
              </w:rPr>
              <w:t>often (</w:t>
            </w:r>
            <w:r w:rsidRPr="00506EBA">
              <w:rPr>
                <w:rFonts w:ascii="Corbel" w:hAnsi="Corbel" w:cs="Arial"/>
              </w:rPr>
              <w:t>3 times/week)</w:t>
            </w:r>
          </w:p>
        </w:tc>
        <w:tc>
          <w:tcPr>
            <w:tcW w:w="3438" w:type="dxa"/>
            <w:vAlign w:val="center"/>
          </w:tcPr>
          <w:p w14:paraId="7AD043D5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7AD043D7" w14:textId="77777777" w:rsidR="00B64B0D" w:rsidRPr="00506EBA" w:rsidRDefault="00B64B0D" w:rsidP="00054BB0">
      <w:pPr>
        <w:rPr>
          <w:rFonts w:ascii="Corbel" w:hAnsi="Corbel"/>
        </w:rPr>
      </w:pPr>
    </w:p>
    <w:p w14:paraId="7AD043D8" w14:textId="77777777" w:rsidR="00B64B0D" w:rsidRPr="00506EBA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506EBA">
        <w:rPr>
          <w:rFonts w:ascii="Corbel" w:hAnsi="Corbel" w:cs="Arial"/>
          <w:b/>
          <w:bCs/>
          <w:sz w:val="24"/>
        </w:rPr>
        <w:t>5</w:t>
      </w:r>
      <w:r w:rsidR="00B64B0D" w:rsidRPr="00506EBA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506EBA" w14:paraId="7AD043E1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AD043D9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7AD043DA" w14:textId="77777777" w:rsidR="00F10465" w:rsidRPr="00506E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7AD043DB" w14:textId="77777777" w:rsidR="00F10465" w:rsidRPr="00506E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7AD043DC" w14:textId="77777777" w:rsidR="00576486" w:rsidRPr="00506EBA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AD043DD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506EBA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AD043DE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D043DF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AD043E0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680849" w:rsidRPr="00506EBA" w14:paraId="7AD043E8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E2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E3" w14:textId="1860762E" w:rsidR="00680849" w:rsidRPr="00506EBA" w:rsidRDefault="00680849" w:rsidP="00BF75DC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Scan area for hazards before proceeding; select a safe area of travel, slow down and ensure secure footing; ensure boots are appropriate and are properly tied up</w:t>
            </w:r>
          </w:p>
        </w:tc>
        <w:tc>
          <w:tcPr>
            <w:tcW w:w="3845" w:type="dxa"/>
            <w:vMerge w:val="restart"/>
            <w:vAlign w:val="center"/>
          </w:tcPr>
          <w:p w14:paraId="7AD043E4" w14:textId="1457BD98" w:rsidR="00680849" w:rsidRPr="00506EBA" w:rsidRDefault="00680849" w:rsidP="00592144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If within 10 feet of swift moving water, a coast guard approved foam filled PFD</w:t>
            </w:r>
            <w:r w:rsidR="00592144">
              <w:rPr>
                <w:rFonts w:ascii="Corbel" w:hAnsi="Corbel" w:cs="Arial"/>
                <w:bCs/>
                <w:szCs w:val="20"/>
              </w:rPr>
              <w:t xml:space="preserve"> is required</w:t>
            </w:r>
            <w:r>
              <w:rPr>
                <w:rFonts w:ascii="Corbel" w:hAnsi="Corbel" w:cs="Arial"/>
                <w:bCs/>
                <w:szCs w:val="20"/>
              </w:rPr>
              <w:t>. If entry into the water</w:t>
            </w:r>
            <w:r w:rsidR="00592144">
              <w:rPr>
                <w:rFonts w:ascii="Corbel" w:hAnsi="Corbel" w:cs="Arial"/>
                <w:bCs/>
                <w:szCs w:val="20"/>
              </w:rPr>
              <w:t xml:space="preserve"> must</w:t>
            </w:r>
            <w:r>
              <w:rPr>
                <w:rFonts w:ascii="Corbel" w:hAnsi="Corbel" w:cs="Arial"/>
                <w:bCs/>
                <w:szCs w:val="20"/>
              </w:rPr>
              <w:t xml:space="preserve"> occur, a helmet made for water entries must be worn (chin strap, vents to allow water to pass out)</w:t>
            </w:r>
          </w:p>
        </w:tc>
        <w:tc>
          <w:tcPr>
            <w:tcW w:w="1375" w:type="dxa"/>
            <w:vAlign w:val="center"/>
          </w:tcPr>
          <w:p w14:paraId="7AD043E5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E6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E7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680849" w:rsidRPr="00506EBA" w14:paraId="7AD043EF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E9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EA" w14:textId="2084D6A4" w:rsidR="00680849" w:rsidRPr="00506EBA" w:rsidRDefault="00680849" w:rsidP="000B6FB0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Assess whether you can safely pick-up different types of debris before picking it up; use proper lifting techniques; use heavy equipment to retrieve large pieces of debris (refer to separate RA and SWP)</w:t>
            </w:r>
          </w:p>
        </w:tc>
        <w:tc>
          <w:tcPr>
            <w:tcW w:w="3845" w:type="dxa"/>
            <w:vMerge/>
            <w:vAlign w:val="center"/>
          </w:tcPr>
          <w:p w14:paraId="7AD043EB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EC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ED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EE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680849" w:rsidRPr="00506EBA" w14:paraId="0C969A2B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09C08FF2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B5EFDF2" w14:textId="0655A4C6" w:rsidR="00680849" w:rsidRPr="00506EBA" w:rsidRDefault="00680849" w:rsidP="000B6FB0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Walk area and look for overhead hazards (ex. power lines, communication lines) before bringing equipment into area; mechanical digging not likely to be required however if it is, ensure locates are obtained</w:t>
            </w:r>
          </w:p>
        </w:tc>
        <w:tc>
          <w:tcPr>
            <w:tcW w:w="3845" w:type="dxa"/>
            <w:vMerge/>
            <w:vAlign w:val="center"/>
          </w:tcPr>
          <w:p w14:paraId="46410E3F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48CC5EDA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5FB479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99B79A5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680849" w:rsidRPr="00506EBA" w14:paraId="7AD043F6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F0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F1" w14:textId="47D459A7" w:rsidR="00680849" w:rsidRPr="00506EBA" w:rsidRDefault="00680849" w:rsidP="0094285E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Cordon off work zone as required (do not enter/caution tape, signage etc.); maintain high level of situational awareness; effective communication with people in area</w:t>
            </w:r>
          </w:p>
        </w:tc>
        <w:tc>
          <w:tcPr>
            <w:tcW w:w="3845" w:type="dxa"/>
            <w:vMerge/>
            <w:vAlign w:val="center"/>
          </w:tcPr>
          <w:p w14:paraId="7AD043F2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F3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F4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F5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680849" w:rsidRPr="00506EBA" w14:paraId="7AD043FD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F7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F8" w14:textId="1BBAB001" w:rsidR="00680849" w:rsidRPr="00506EBA" w:rsidRDefault="00680849" w:rsidP="0094285E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Take micro breaks throughout day; dress appropriately for weather; drink plenty of fluids; watch out for changing condition of co-workers etc.</w:t>
            </w:r>
          </w:p>
        </w:tc>
        <w:tc>
          <w:tcPr>
            <w:tcW w:w="3845" w:type="dxa"/>
            <w:vMerge/>
            <w:vAlign w:val="center"/>
          </w:tcPr>
          <w:p w14:paraId="7AD043F9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FA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FB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FC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680849" w:rsidRPr="00506EBA" w14:paraId="00867BE6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2E3123BB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2E3483F8" w14:textId="243F1150" w:rsidR="00680849" w:rsidRPr="00506EBA" w:rsidRDefault="00680849" w:rsidP="00736E66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Tailgate meeting before task begins to ensure everyone’s on same page with plan, hand/verbal communication signals; keep eyes and mind on task; when working near equipment, never walk under suspended load</w:t>
            </w:r>
          </w:p>
        </w:tc>
        <w:tc>
          <w:tcPr>
            <w:tcW w:w="3845" w:type="dxa"/>
            <w:vMerge/>
            <w:vAlign w:val="center"/>
          </w:tcPr>
          <w:p w14:paraId="2FB78791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2ED885EE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96B8CA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83BFDDB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BB1D02" w:rsidRPr="00506EBA" w14:paraId="2353BCB9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8659FEF" w14:textId="77777777" w:rsidR="00BB1D02" w:rsidRPr="00506EBA" w:rsidRDefault="00BB1D0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2DB55C95" w14:textId="257D61D9" w:rsidR="00BB1D02" w:rsidRPr="00506EBA" w:rsidRDefault="00BB1D02" w:rsidP="00736E66">
            <w:pPr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Chainsaw training and knowledge; proper chainsaw PPE (chaps, hearing protection); cordon off work area; good communication with crew;</w:t>
            </w:r>
          </w:p>
        </w:tc>
        <w:tc>
          <w:tcPr>
            <w:tcW w:w="3845" w:type="dxa"/>
            <w:vAlign w:val="center"/>
          </w:tcPr>
          <w:p w14:paraId="21AD81EB" w14:textId="77777777" w:rsidR="00BB1D02" w:rsidRPr="00506EBA" w:rsidRDefault="00BB1D0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185DDA48" w14:textId="77777777" w:rsidR="00BB1D02" w:rsidRPr="00506EBA" w:rsidRDefault="00BB1D0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8BC1B0" w14:textId="77777777" w:rsidR="00BB1D02" w:rsidRPr="00506EBA" w:rsidRDefault="00BB1D0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3926C5C" w14:textId="77777777" w:rsidR="00BB1D02" w:rsidRPr="00506EBA" w:rsidRDefault="00BB1D0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7AD0440C" w14:textId="77777777" w:rsidR="003C747C" w:rsidRPr="00506EBA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0D" w14:textId="77777777" w:rsidR="00A64CA0" w:rsidRPr="00506EBA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0E" w14:textId="72D3C158" w:rsidR="0097416F" w:rsidRPr="00506EBA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506EBA">
        <w:rPr>
          <w:rFonts w:ascii="Corbel" w:hAnsi="Corbel"/>
          <w:b/>
          <w:sz w:val="24"/>
          <w:szCs w:val="24"/>
        </w:rPr>
        <w:t xml:space="preserve">6.  </w:t>
      </w:r>
      <w:r w:rsidR="0079604F" w:rsidRPr="00506EBA">
        <w:rPr>
          <w:rFonts w:ascii="Corbel" w:hAnsi="Corbel"/>
          <w:b/>
          <w:sz w:val="24"/>
          <w:szCs w:val="24"/>
        </w:rPr>
        <w:t>HIERARCHY OF CONTROL</w:t>
      </w:r>
      <w:r w:rsidR="00D17FE6" w:rsidRPr="00506EBA">
        <w:rPr>
          <w:rFonts w:ascii="Corbel" w:hAnsi="Corbel"/>
          <w:b/>
          <w:sz w:val="24"/>
          <w:szCs w:val="24"/>
        </w:rPr>
        <w:t xml:space="preserve"> MEASURES</w:t>
      </w:r>
      <w:r w:rsidR="00B571B4" w:rsidRPr="00506EBA">
        <w:rPr>
          <w:rFonts w:ascii="Corbel" w:hAnsi="Corbel"/>
          <w:b/>
          <w:sz w:val="24"/>
          <w:szCs w:val="24"/>
        </w:rPr>
        <w:t>:</w:t>
      </w:r>
      <w:r w:rsidR="0079604F" w:rsidRPr="00506EBA">
        <w:rPr>
          <w:rFonts w:ascii="Corbel" w:hAnsi="Corbel"/>
          <w:b/>
          <w:sz w:val="24"/>
          <w:szCs w:val="24"/>
        </w:rPr>
        <w:t xml:space="preserve"> </w:t>
      </w:r>
      <w:r w:rsidR="00180385" w:rsidRPr="00506EBA">
        <w:rPr>
          <w:rFonts w:ascii="Corbel" w:hAnsi="Corbel"/>
          <w:b/>
          <w:szCs w:val="24"/>
        </w:rPr>
        <w:t>(Must be followed in the order below</w:t>
      </w:r>
      <w:r w:rsidRPr="00506EBA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506EBA" w14:paraId="7AD04412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40F" w14:textId="77777777" w:rsidR="0097416F" w:rsidRPr="00506EBA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D04410" w14:textId="77777777" w:rsidR="0097416F" w:rsidRPr="00506EBA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411" w14:textId="77777777" w:rsidR="0097416F" w:rsidRPr="00506EBA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506EBA" w14:paraId="7AD0441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3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4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ELIMINATION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5" w14:textId="77777777" w:rsidR="0079604F" w:rsidRPr="00506EBA" w:rsidRDefault="0079604F" w:rsidP="001511FD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506EBA">
              <w:rPr>
                <w:rFonts w:ascii="Corbel" w:hAnsi="Corbel"/>
                <w:szCs w:val="20"/>
              </w:rPr>
              <w:t xml:space="preserve"> 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506EBA" w14:paraId="7AD0441A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7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8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SUBSTITUTION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9" w14:textId="77777777" w:rsidR="0097416F" w:rsidRPr="00506EBA" w:rsidRDefault="0079604F" w:rsidP="0079604F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506EBA">
              <w:rPr>
                <w:rFonts w:ascii="Corbel" w:hAnsi="Corbel"/>
                <w:szCs w:val="20"/>
              </w:rPr>
              <w:t xml:space="preserve">? 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97416F" w:rsidRPr="00506EBA" w14:paraId="7AD0441E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B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C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ENGINEERING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D" w14:textId="77777777" w:rsidR="0097416F" w:rsidRPr="00506EBA" w:rsidRDefault="0079604F" w:rsidP="001511FD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</w:t>
            </w:r>
            <w:r w:rsidR="001511FD" w:rsidRPr="00506EBA">
              <w:rPr>
                <w:rFonts w:ascii="Corbel" w:hAnsi="Corbel"/>
                <w:szCs w:val="20"/>
              </w:rPr>
              <w:t xml:space="preserve">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506EBA" w14:paraId="7AD04422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F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20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ADMINISTRATIVE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21" w14:textId="77777777" w:rsidR="0097416F" w:rsidRPr="00506EBA" w:rsidRDefault="0079604F" w:rsidP="00507398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Remove or reduce the exposures by reducing the duration, frequency and </w:t>
            </w:r>
            <w:r w:rsidR="001511FD" w:rsidRPr="00506EBA">
              <w:rPr>
                <w:rFonts w:ascii="Corbel" w:hAnsi="Corbel"/>
                <w:szCs w:val="20"/>
              </w:rPr>
              <w:t>severity of exposure to hazards</w:t>
            </w:r>
            <w:r w:rsidR="00507398" w:rsidRPr="00506EBA">
              <w:rPr>
                <w:rFonts w:ascii="Corbel" w:hAnsi="Corbel"/>
                <w:szCs w:val="20"/>
              </w:rPr>
              <w:t xml:space="preserve">.  </w:t>
            </w:r>
            <w:r w:rsidR="00507398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506EBA">
              <w:rPr>
                <w:rFonts w:ascii="Corbel" w:hAnsi="Corbel"/>
                <w:szCs w:val="20"/>
              </w:rPr>
              <w:t>:</w:t>
            </w:r>
            <w:r w:rsidR="001511FD" w:rsidRPr="00506EBA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506EBA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506EBA" w14:paraId="7AD0442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23" w14:textId="77777777" w:rsidR="003A1BCE" w:rsidRPr="00506EBA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24" w14:textId="77777777" w:rsidR="003A1BCE" w:rsidRPr="00506EBA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25" w14:textId="77777777" w:rsidR="003A1BCE" w:rsidRPr="00506EBA" w:rsidRDefault="003A1BCE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7AD04427" w14:textId="77777777" w:rsidR="0097416F" w:rsidRPr="00506EBA" w:rsidRDefault="0097416F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7AD04428" w14:textId="77777777" w:rsidR="00C105B4" w:rsidRPr="00506EBA" w:rsidRDefault="00C105B4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29" w14:textId="77777777" w:rsidR="00AC23B0" w:rsidRPr="00506EBA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506EBA">
        <w:rPr>
          <w:rFonts w:ascii="Corbel" w:hAnsi="Corbel"/>
          <w:noProof/>
          <w:szCs w:val="18"/>
          <w:u w:val="none"/>
        </w:rPr>
        <w:t>7</w:t>
      </w:r>
      <w:r w:rsidR="00AC23B0" w:rsidRPr="00506EBA">
        <w:rPr>
          <w:rFonts w:ascii="Corbel" w:hAnsi="Corbel"/>
          <w:noProof/>
          <w:szCs w:val="18"/>
          <w:u w:val="none"/>
        </w:rPr>
        <w:t>.  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506EBA" w14:paraId="7AD0442F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42A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D0442B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AD0442C" w14:textId="77777777" w:rsidR="00AC23B0" w:rsidRPr="00506EBA" w:rsidRDefault="00AB1ADA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 xml:space="preserve">PRINT </w:t>
            </w:r>
            <w:r w:rsidR="00AC23B0" w:rsidRPr="00506EBA">
              <w:rPr>
                <w:rFonts w:ascii="Corbel" w:hAnsi="Corbel"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D0442D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7AD0442E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SIGNATURE</w:t>
            </w:r>
          </w:p>
        </w:tc>
      </w:tr>
      <w:tr w:rsidR="00AC23B0" w:rsidRPr="00506EBA" w14:paraId="7AD04435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AD04430" w14:textId="20B54513" w:rsidR="00AC23B0" w:rsidRPr="000072F6" w:rsidRDefault="007D37C2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  <w:bookmarkStart w:id="0" w:name="_GoBack" w:colFirst="0" w:colLast="3"/>
            <w:r w:rsidRPr="000072F6">
              <w:rPr>
                <w:rFonts w:ascii="Corbel" w:hAnsi="Corbel" w:cs="Arial"/>
                <w:szCs w:val="18"/>
              </w:rPr>
              <w:t>Jun 8/20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D04431" w14:textId="2F2AD073" w:rsidR="00AC23B0" w:rsidRPr="000072F6" w:rsidRDefault="00F64941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  <w:r w:rsidRPr="000072F6">
              <w:rPr>
                <w:rFonts w:ascii="Corbel" w:hAnsi="Corbel" w:cs="Arial"/>
                <w:bCs/>
                <w:szCs w:val="18"/>
              </w:rPr>
              <w:t>April 24, 2018</w:t>
            </w:r>
          </w:p>
        </w:tc>
        <w:tc>
          <w:tcPr>
            <w:tcW w:w="3240" w:type="dxa"/>
            <w:vAlign w:val="center"/>
          </w:tcPr>
          <w:p w14:paraId="7AD04432" w14:textId="16F27235" w:rsidR="00AC23B0" w:rsidRPr="000072F6" w:rsidRDefault="007D37C2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  <w:r w:rsidRPr="000072F6">
              <w:rPr>
                <w:rFonts w:ascii="Corbel" w:hAnsi="Corbel" w:cs="Arial"/>
                <w:szCs w:val="18"/>
              </w:rPr>
              <w:t>Nathan Peters</w:t>
            </w:r>
          </w:p>
        </w:tc>
        <w:tc>
          <w:tcPr>
            <w:tcW w:w="3420" w:type="dxa"/>
            <w:vAlign w:val="center"/>
          </w:tcPr>
          <w:p w14:paraId="7AD04433" w14:textId="0BB652C0" w:rsidR="00AC23B0" w:rsidRPr="000072F6" w:rsidRDefault="007D37C2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  <w:r w:rsidRPr="000072F6">
              <w:rPr>
                <w:rFonts w:ascii="Corbel" w:hAnsi="Corbel" w:cs="Arial"/>
                <w:bCs/>
                <w:szCs w:val="18"/>
              </w:rPr>
              <w:t>OHS Advisor</w:t>
            </w:r>
          </w:p>
        </w:tc>
        <w:tc>
          <w:tcPr>
            <w:tcW w:w="4230" w:type="dxa"/>
            <w:vAlign w:val="center"/>
          </w:tcPr>
          <w:p w14:paraId="7AD04434" w14:textId="17F2C4DE" w:rsidR="00AC23B0" w:rsidRPr="00506EBA" w:rsidRDefault="007D37C2" w:rsidP="007D37C2">
            <w:pPr>
              <w:spacing w:line="240" w:lineRule="auto"/>
              <w:rPr>
                <w:rFonts w:ascii="Monotype Corsiva" w:hAnsi="Monotype Corsiva" w:cs="Times New Roman"/>
                <w:b/>
                <w:sz w:val="22"/>
              </w:rPr>
            </w:pPr>
            <w:r w:rsidRPr="00506EBA">
              <w:rPr>
                <w:rFonts w:ascii="Monotype Corsiva" w:hAnsi="Monotype Corsiva" w:cs="Times New Roman"/>
                <w:b/>
                <w:sz w:val="22"/>
              </w:rPr>
              <w:t>Nathan Peters CRSP</w:t>
            </w:r>
          </w:p>
        </w:tc>
      </w:tr>
      <w:bookmarkEnd w:id="0"/>
      <w:tr w:rsidR="00AC23B0" w:rsidRPr="00506EBA" w14:paraId="7AD0443B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AD04436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D04437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AD04438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AD04439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AD0443A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7AD0443C" w14:textId="77777777" w:rsidR="00BB2517" w:rsidRPr="00506EBA" w:rsidRDefault="00BB2517" w:rsidP="00054BB0">
      <w:pPr>
        <w:rPr>
          <w:rFonts w:ascii="Corbel" w:hAnsi="Corbel"/>
        </w:rPr>
      </w:pPr>
    </w:p>
    <w:p w14:paraId="7AD0443D" w14:textId="77777777" w:rsidR="00BB2517" w:rsidRPr="00506EBA" w:rsidRDefault="00BB2517">
      <w:pPr>
        <w:spacing w:after="200" w:line="276" w:lineRule="auto"/>
        <w:rPr>
          <w:rFonts w:ascii="Corbel" w:hAnsi="Corbel"/>
        </w:rPr>
      </w:pPr>
      <w:r w:rsidRPr="00506EBA">
        <w:rPr>
          <w:rFonts w:ascii="Corbel" w:hAnsi="Corbel"/>
        </w:rPr>
        <w:br w:type="page"/>
      </w:r>
    </w:p>
    <w:p w14:paraId="7AD0443E" w14:textId="77777777" w:rsidR="00025E1B" w:rsidRPr="00506EBA" w:rsidRDefault="00025E1B" w:rsidP="00054BB0">
      <w:pPr>
        <w:rPr>
          <w:rFonts w:ascii="Corbel" w:hAnsi="Corbel"/>
        </w:rPr>
      </w:pPr>
    </w:p>
    <w:p w14:paraId="7AD0443F" w14:textId="77777777" w:rsidR="00025E1B" w:rsidRPr="00506EBA" w:rsidRDefault="00025E1B" w:rsidP="00025E1B">
      <w:pPr>
        <w:ind w:right="-720"/>
        <w:jc w:val="center"/>
        <w:rPr>
          <w:rFonts w:ascii="Corbel" w:hAnsi="Corbel" w:cs="Arial"/>
          <w:b/>
          <w:sz w:val="22"/>
          <w:u w:val="single"/>
        </w:rPr>
      </w:pPr>
      <w:r w:rsidRPr="00506EBA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7AD04440" w14:textId="77777777" w:rsidR="00696DD9" w:rsidRPr="00506EBA" w:rsidRDefault="00696DD9" w:rsidP="00025E1B">
      <w:pPr>
        <w:ind w:right="-720"/>
        <w:jc w:val="center"/>
        <w:rPr>
          <w:rFonts w:ascii="Corbel" w:hAnsi="Corbel" w:cs="Arial"/>
          <w:b/>
          <w:u w:val="single"/>
        </w:rPr>
      </w:pPr>
    </w:p>
    <w:p w14:paraId="7AD04441" w14:textId="77777777" w:rsidR="00025E1B" w:rsidRPr="00506EBA" w:rsidRDefault="00025E1B" w:rsidP="00025E1B">
      <w:pPr>
        <w:ind w:right="-720"/>
        <w:rPr>
          <w:rFonts w:ascii="Corbel" w:hAnsi="Corbel" w:cs="Arial"/>
          <w:b/>
        </w:rPr>
      </w:pPr>
    </w:p>
    <w:p w14:paraId="7AD04442" w14:textId="77777777" w:rsidR="00025E1B" w:rsidRPr="00506EBA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Identify the task to be assessed, determine if the task is </w:t>
      </w:r>
      <w:r w:rsidR="00AB1ADA" w:rsidRPr="00506EBA">
        <w:rPr>
          <w:rFonts w:ascii="Corbel" w:hAnsi="Corbel" w:cs="Arial"/>
          <w:b/>
        </w:rPr>
        <w:t>H</w:t>
      </w:r>
      <w:r w:rsidR="00AB1ADA" w:rsidRPr="00506EBA">
        <w:rPr>
          <w:rFonts w:ascii="Corbel" w:hAnsi="Corbel" w:cs="Arial"/>
        </w:rPr>
        <w:t>igh</w:t>
      </w:r>
      <w:r w:rsidRPr="00506EBA">
        <w:rPr>
          <w:rFonts w:ascii="Corbel" w:hAnsi="Corbel" w:cs="Arial"/>
        </w:rPr>
        <w:t xml:space="preserve">, </w:t>
      </w:r>
      <w:r w:rsidRPr="00506EBA">
        <w:rPr>
          <w:rFonts w:ascii="Corbel" w:hAnsi="Corbel" w:cs="Arial"/>
          <w:b/>
        </w:rPr>
        <w:t>M</w:t>
      </w:r>
      <w:r w:rsidRPr="00506EBA">
        <w:rPr>
          <w:rFonts w:ascii="Corbel" w:hAnsi="Corbel" w:cs="Arial"/>
        </w:rPr>
        <w:t>e</w:t>
      </w:r>
      <w:r w:rsidR="00AB1ADA" w:rsidRPr="00506EBA">
        <w:rPr>
          <w:rFonts w:ascii="Corbel" w:hAnsi="Corbel" w:cs="Arial"/>
        </w:rPr>
        <w:t>dium</w:t>
      </w:r>
      <w:r w:rsidRPr="00506EBA">
        <w:rPr>
          <w:rFonts w:ascii="Corbel" w:hAnsi="Corbel" w:cs="Arial"/>
        </w:rPr>
        <w:t xml:space="preserve"> or </w:t>
      </w:r>
      <w:r w:rsidRPr="00506EBA">
        <w:rPr>
          <w:rFonts w:ascii="Corbel" w:hAnsi="Corbel" w:cs="Arial"/>
          <w:b/>
        </w:rPr>
        <w:t>L</w:t>
      </w:r>
      <w:r w:rsidRPr="00506EBA">
        <w:rPr>
          <w:rFonts w:ascii="Corbel" w:hAnsi="Corbel" w:cs="Arial"/>
        </w:rPr>
        <w:t>ow risk</w:t>
      </w:r>
    </w:p>
    <w:p w14:paraId="7AD04443" w14:textId="77777777" w:rsidR="00507398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Include workers who have experience in performing the task, ensure the process is lead by someone who has training and experience in </w:t>
      </w:r>
    </w:p>
    <w:p w14:paraId="7AD04444" w14:textId="77777777" w:rsidR="00025E1B" w:rsidRPr="00506EBA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conducting </w:t>
      </w:r>
      <w:r w:rsidR="00507398" w:rsidRPr="00506EBA">
        <w:rPr>
          <w:rFonts w:ascii="Corbel" w:hAnsi="Corbel" w:cs="Arial"/>
        </w:rPr>
        <w:t>h</w:t>
      </w:r>
      <w:r w:rsidRPr="00506EBA">
        <w:rPr>
          <w:rFonts w:ascii="Corbel" w:hAnsi="Corbel" w:cs="Arial"/>
        </w:rPr>
        <w:t xml:space="preserve">azard </w:t>
      </w:r>
      <w:r w:rsidR="00507398" w:rsidRPr="00506EBA">
        <w:rPr>
          <w:rFonts w:ascii="Corbel" w:hAnsi="Corbel" w:cs="Arial"/>
        </w:rPr>
        <w:t>a</w:t>
      </w:r>
      <w:r w:rsidRPr="00506EBA">
        <w:rPr>
          <w:rFonts w:ascii="Corbel" w:hAnsi="Corbel" w:cs="Arial"/>
        </w:rPr>
        <w:t>ssessments.  These individuals must have some type of formal training.</w:t>
      </w:r>
    </w:p>
    <w:p w14:paraId="7AD04445" w14:textId="77777777" w:rsidR="00025E1B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Identify hazards associated with the tasks.  Consider PHYSICAL, CHEMICAL, BIOLOGICAL, AND PSYCHOLOGICAL</w:t>
      </w:r>
    </w:p>
    <w:p w14:paraId="7AD04446" w14:textId="77777777" w:rsidR="00025E1B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Ra</w:t>
      </w:r>
      <w:r w:rsidR="003A1BCE" w:rsidRPr="00506EBA">
        <w:rPr>
          <w:rFonts w:ascii="Corbel" w:hAnsi="Corbel" w:cs="Arial"/>
        </w:rPr>
        <w:t>te</w:t>
      </w:r>
      <w:r w:rsidRPr="00506EBA">
        <w:rPr>
          <w:rFonts w:ascii="Corbel" w:hAnsi="Corbel" w:cs="Arial"/>
        </w:rPr>
        <w:t xml:space="preserve"> the hazards</w:t>
      </w:r>
      <w:r w:rsidR="003A1BCE" w:rsidRPr="00506EBA">
        <w:rPr>
          <w:rFonts w:ascii="Corbel" w:hAnsi="Corbel" w:cs="Arial"/>
        </w:rPr>
        <w:t xml:space="preserve"> by degree of risk</w:t>
      </w:r>
      <w:r w:rsidRPr="00506EBA">
        <w:rPr>
          <w:rFonts w:ascii="Corbel" w:hAnsi="Corbel" w:cs="Arial"/>
        </w:rPr>
        <w:t xml:space="preserve"> using the following matrix:</w:t>
      </w:r>
    </w:p>
    <w:p w14:paraId="7AD04447" w14:textId="77777777" w:rsidR="00025E1B" w:rsidRPr="00506EBA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506EBA" w14:paraId="7AD0444C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7AD04448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7AD04449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7AD0444A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7AD0444B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506EBA" w14:paraId="7AD04451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AD0444D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  <w:b/>
              </w:rPr>
              <w:t>CONSEQUENCES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4E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7AD0444F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7AD04450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506EBA" w14:paraId="7AD04456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7AD04452" w14:textId="77777777" w:rsidR="00025E1B" w:rsidRPr="00506E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PROBABILITY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53" w14:textId="77777777" w:rsidR="00025E1B" w:rsidRPr="00506EBA" w:rsidRDefault="00576486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7AD04454" w14:textId="77777777" w:rsidR="00025E1B" w:rsidRPr="00506EBA" w:rsidRDefault="00576486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7AD04455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likely</w:t>
            </w:r>
          </w:p>
        </w:tc>
      </w:tr>
      <w:tr w:rsidR="00025E1B" w:rsidRPr="00506EBA" w14:paraId="7AD0445B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AD04457" w14:textId="77777777" w:rsidR="00025E1B" w:rsidRPr="00506E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EXPOSURE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58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7AD04459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7AD0445A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everyday</w:t>
            </w:r>
          </w:p>
        </w:tc>
      </w:tr>
    </w:tbl>
    <w:p w14:paraId="7AD0445C" w14:textId="77777777" w:rsidR="00025E1B" w:rsidRPr="00506EBA" w:rsidRDefault="00025E1B" w:rsidP="00025E1B">
      <w:pPr>
        <w:ind w:right="-720"/>
        <w:rPr>
          <w:rFonts w:ascii="Corbel" w:hAnsi="Corbel" w:cs="Arial"/>
        </w:rPr>
      </w:pPr>
    </w:p>
    <w:p w14:paraId="7AD0445D" w14:textId="77777777" w:rsidR="00025E1B" w:rsidRPr="00506EBA" w:rsidRDefault="00025E1B" w:rsidP="00696DD9">
      <w:pPr>
        <w:ind w:right="-720" w:firstLine="360"/>
        <w:rPr>
          <w:rFonts w:ascii="Corbel" w:hAnsi="Corbel" w:cs="Arial"/>
          <w:b/>
        </w:rPr>
      </w:pPr>
      <w:r w:rsidRPr="00506EBA">
        <w:rPr>
          <w:rFonts w:ascii="Corbel" w:hAnsi="Corbel" w:cs="Arial"/>
          <w:b/>
        </w:rPr>
        <w:t>TOTAL</w:t>
      </w:r>
      <w:r w:rsidRPr="00506EBA">
        <w:rPr>
          <w:rFonts w:ascii="Corbel" w:hAnsi="Corbel" w:cs="Arial"/>
        </w:rPr>
        <w:t xml:space="preserve"> the three columns: </w:t>
      </w:r>
      <w:r w:rsidRPr="00506EBA">
        <w:rPr>
          <w:rFonts w:ascii="Corbel" w:hAnsi="Corbel" w:cs="Arial"/>
          <w:b/>
        </w:rPr>
        <w:t>(T)</w:t>
      </w:r>
    </w:p>
    <w:p w14:paraId="7AD0445E" w14:textId="77777777" w:rsidR="00025E1B" w:rsidRPr="00506E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3-4 are </w:t>
      </w:r>
      <w:r w:rsidRPr="00506EBA">
        <w:rPr>
          <w:rFonts w:ascii="Corbel" w:hAnsi="Corbel" w:cs="Arial"/>
          <w:b/>
        </w:rPr>
        <w:t>low</w:t>
      </w:r>
      <w:r w:rsidRPr="00506EBA">
        <w:rPr>
          <w:rFonts w:ascii="Corbel" w:hAnsi="Corbel" w:cs="Arial"/>
        </w:rPr>
        <w:t xml:space="preserve"> priority hazards</w:t>
      </w:r>
    </w:p>
    <w:p w14:paraId="7AD0445F" w14:textId="77777777" w:rsidR="00025E1B" w:rsidRPr="00506E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5-</w:t>
      </w:r>
      <w:r w:rsidR="00215473" w:rsidRPr="00506EBA">
        <w:rPr>
          <w:rFonts w:ascii="Corbel" w:hAnsi="Corbel" w:cs="Arial"/>
        </w:rPr>
        <w:t>7</w:t>
      </w:r>
      <w:r w:rsidRPr="00506EBA">
        <w:rPr>
          <w:rFonts w:ascii="Corbel" w:hAnsi="Corbel" w:cs="Arial"/>
        </w:rPr>
        <w:t xml:space="preserve"> are </w:t>
      </w:r>
      <w:r w:rsidRPr="00506EBA">
        <w:rPr>
          <w:rFonts w:ascii="Corbel" w:hAnsi="Corbel" w:cs="Arial"/>
          <w:b/>
        </w:rPr>
        <w:t>medium</w:t>
      </w:r>
      <w:r w:rsidRPr="00506EBA">
        <w:rPr>
          <w:rFonts w:ascii="Corbel" w:hAnsi="Corbel" w:cs="Arial"/>
        </w:rPr>
        <w:t xml:space="preserve"> priority hazards</w:t>
      </w:r>
    </w:p>
    <w:p w14:paraId="7AD04460" w14:textId="77777777" w:rsidR="00025E1B" w:rsidRPr="00506EBA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8</w:t>
      </w:r>
      <w:r w:rsidR="00025E1B" w:rsidRPr="00506EBA">
        <w:rPr>
          <w:rFonts w:ascii="Corbel" w:hAnsi="Corbel" w:cs="Arial"/>
        </w:rPr>
        <w:t xml:space="preserve">-9 are </w:t>
      </w:r>
      <w:r w:rsidR="00025E1B" w:rsidRPr="00506EBA">
        <w:rPr>
          <w:rFonts w:ascii="Corbel" w:hAnsi="Corbel" w:cs="Arial"/>
          <w:b/>
        </w:rPr>
        <w:t>high</w:t>
      </w:r>
      <w:r w:rsidR="00025E1B" w:rsidRPr="00506EBA">
        <w:rPr>
          <w:rFonts w:ascii="Corbel" w:hAnsi="Corbel" w:cs="Arial"/>
        </w:rPr>
        <w:t xml:space="preserve"> priority hazards</w:t>
      </w:r>
    </w:p>
    <w:p w14:paraId="7AD04461" w14:textId="77777777" w:rsidR="00696DD9" w:rsidRPr="00506EBA" w:rsidRDefault="00696DD9" w:rsidP="00696DD9">
      <w:pPr>
        <w:ind w:right="-720"/>
        <w:rPr>
          <w:rFonts w:ascii="Corbel" w:hAnsi="Corbel" w:cs="Arial"/>
        </w:rPr>
      </w:pPr>
    </w:p>
    <w:p w14:paraId="7AD04462" w14:textId="77777777" w:rsidR="00B738D0" w:rsidRPr="00506EBA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506EBA">
        <w:rPr>
          <w:rFonts w:ascii="Corbel" w:hAnsi="Corbel" w:cs="Arial"/>
        </w:rPr>
        <w:t xml:space="preserve">The </w:t>
      </w:r>
      <w:r w:rsidRPr="00506EBA">
        <w:rPr>
          <w:rFonts w:ascii="Corbel" w:hAnsi="Corbel" w:cs="Arial"/>
          <w:b/>
        </w:rPr>
        <w:t>high</w:t>
      </w:r>
      <w:r w:rsidRPr="00506EBA">
        <w:rPr>
          <w:rFonts w:ascii="Corbel" w:hAnsi="Corbel" w:cs="Arial"/>
        </w:rPr>
        <w:t xml:space="preserve"> priority hazards are addressed first, followed by the </w:t>
      </w:r>
      <w:r w:rsidRPr="00506EBA">
        <w:rPr>
          <w:rFonts w:ascii="Corbel" w:hAnsi="Corbel" w:cs="Arial"/>
          <w:b/>
        </w:rPr>
        <w:t>medium</w:t>
      </w:r>
      <w:r w:rsidRPr="00506EBA">
        <w:rPr>
          <w:rFonts w:ascii="Corbel" w:hAnsi="Corbel" w:cs="Arial"/>
        </w:rPr>
        <w:t xml:space="preserve"> priority hazards.  </w:t>
      </w:r>
      <w:r w:rsidRPr="00506EBA">
        <w:rPr>
          <w:rFonts w:ascii="Corbel" w:hAnsi="Corbel" w:cs="Arial"/>
          <w:b/>
        </w:rPr>
        <w:t>Low</w:t>
      </w:r>
      <w:r w:rsidRPr="00506EBA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506EBA">
        <w:rPr>
          <w:rFonts w:ascii="Corbel" w:hAnsi="Corbel" w:cs="Arial"/>
        </w:rPr>
        <w:t xml:space="preserve">  The H</w:t>
      </w:r>
      <w:r w:rsidR="00507398" w:rsidRPr="00506EBA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7AD04463" w14:textId="77777777" w:rsidR="00507398" w:rsidRPr="00506EBA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506EBA" w14:paraId="7AD0446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4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5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6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506EBA" w14:paraId="7AD0446B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8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9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A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B738D0" w:rsidRPr="00506EBA" w14:paraId="7AD0446F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C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D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E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506EBA" w14:paraId="7AD04473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70" w14:textId="77777777" w:rsidR="00507398" w:rsidRPr="00506EBA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71" w14:textId="77777777" w:rsidR="00507398" w:rsidRPr="00506EBA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72" w14:textId="77777777" w:rsidR="00507398" w:rsidRPr="00506EBA" w:rsidRDefault="00507398" w:rsidP="00593F09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Remove or reduce the exposures by reducing the duration, frequency and severity of exposure to hazards.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506EBA" w14:paraId="7AD0447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74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75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76" w14:textId="77777777" w:rsidR="00B738D0" w:rsidRPr="00506EBA" w:rsidRDefault="00B738D0" w:rsidP="00B738D0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7AD04478" w14:textId="77777777" w:rsidR="00B738D0" w:rsidRPr="00506EBA" w:rsidRDefault="00B738D0">
      <w:pPr>
        <w:rPr>
          <w:rFonts w:ascii="Corbel" w:hAnsi="Corbel"/>
        </w:rPr>
      </w:pPr>
    </w:p>
    <w:p w14:paraId="7AD04479" w14:textId="77777777" w:rsidR="00B738D0" w:rsidRPr="00506EBA" w:rsidRDefault="00B738D0" w:rsidP="00025E1B">
      <w:pPr>
        <w:ind w:right="-720"/>
        <w:rPr>
          <w:rFonts w:ascii="Corbel" w:hAnsi="Corbel" w:cs="Arial"/>
        </w:rPr>
      </w:pPr>
    </w:p>
    <w:p w14:paraId="7AD0447A" w14:textId="77777777" w:rsidR="00B738D0" w:rsidRPr="00506EBA" w:rsidRDefault="00B738D0" w:rsidP="00B738D0">
      <w:pPr>
        <w:tabs>
          <w:tab w:val="left" w:pos="360"/>
        </w:tabs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ab/>
        <w:t xml:space="preserve">Hazard Assessments </w:t>
      </w:r>
      <w:r w:rsidRPr="00506EBA">
        <w:rPr>
          <w:rFonts w:ascii="Corbel" w:hAnsi="Corbel" w:cs="Arial"/>
          <w:b/>
        </w:rPr>
        <w:t>must be reviewed</w:t>
      </w:r>
      <w:r w:rsidRPr="00506EBA">
        <w:rPr>
          <w:rFonts w:ascii="Corbel" w:hAnsi="Corbel" w:cs="Arial"/>
        </w:rPr>
        <w:t xml:space="preserve"> in accordance with Hazard Assessment Program Guide. </w:t>
      </w:r>
    </w:p>
    <w:p w14:paraId="7AD0447B" w14:textId="77777777" w:rsidR="00B738D0" w:rsidRPr="00506EBA" w:rsidRDefault="00B738D0" w:rsidP="00025E1B">
      <w:pPr>
        <w:ind w:right="-720"/>
        <w:rPr>
          <w:rFonts w:ascii="Corbel" w:hAnsi="Corbel" w:cs="Arial"/>
        </w:rPr>
      </w:pPr>
    </w:p>
    <w:sectPr w:rsidR="00B738D0" w:rsidRPr="00506EBA" w:rsidSect="00700D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447E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7AD0447F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2000500020000020004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7AD04481" w14:textId="1BFF949F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0072F6">
              <w:rPr>
                <w:b/>
                <w:noProof/>
                <w:sz w:val="16"/>
                <w:szCs w:val="16"/>
              </w:rPr>
              <w:t>3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0072F6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AD04482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AD04487" w14:textId="79B2FB5E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0072F6">
              <w:rPr>
                <w:b/>
                <w:noProof/>
                <w:sz w:val="16"/>
                <w:szCs w:val="16"/>
              </w:rPr>
              <w:t>1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0072F6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AD04488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447C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7AD0447D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4480" w14:textId="05133A41" w:rsidR="00593F09" w:rsidRPr="001E1587" w:rsidRDefault="00593F09" w:rsidP="00054BB0">
    <w:pPr>
      <w:pStyle w:val="Header"/>
      <w:tabs>
        <w:tab w:val="clear" w:pos="4680"/>
        <w:tab w:val="clear" w:pos="9360"/>
        <w:tab w:val="left" w:pos="8707"/>
        <w:tab w:val="right" w:pos="10440"/>
      </w:tabs>
      <w:rPr>
        <w:rFonts w:ascii="Corbel" w:hAnsi="Corbel"/>
      </w:rPr>
    </w:pPr>
    <w:r w:rsidRPr="001E1587">
      <w:rPr>
        <w:rFonts w:ascii="Corbel" w:hAnsi="Corbel"/>
      </w:rPr>
      <w:t xml:space="preserve">City of Kelowna                               </w:t>
    </w:r>
    <w:r w:rsidR="001E1587">
      <w:rPr>
        <w:rFonts w:ascii="Corbel" w:hAnsi="Corbel"/>
      </w:rPr>
      <w:t xml:space="preserve">                          </w:t>
    </w:r>
    <w:r w:rsidRPr="001E1587">
      <w:rPr>
        <w:rFonts w:ascii="Corbel" w:hAnsi="Corbel"/>
      </w:rPr>
      <w:t xml:space="preserve">                              </w:t>
    </w:r>
    <w:r w:rsidR="007D37C2" w:rsidRPr="001E1587">
      <w:rPr>
        <w:rFonts w:ascii="Corbel" w:hAnsi="Corbel"/>
      </w:rPr>
      <w:t>Debris Removal (large</w:t>
    </w:r>
    <w:r w:rsidR="000B6FB0" w:rsidRPr="001E1587">
      <w:rPr>
        <w:rFonts w:ascii="Corbel" w:hAnsi="Corbel"/>
      </w:rPr>
      <w:t>) -</w:t>
    </w:r>
    <w:r w:rsidRPr="001E1587">
      <w:rPr>
        <w:rFonts w:ascii="Corbel" w:hAnsi="Corbel"/>
      </w:rPr>
      <w:t xml:space="preserve"> Risk Assess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C3F9" w14:textId="1C06EDB4" w:rsidR="00FB63CE" w:rsidRPr="00506EBA" w:rsidRDefault="00506EBA" w:rsidP="00506EBA">
    <w:pPr>
      <w:pStyle w:val="MainTitle"/>
      <w:tabs>
        <w:tab w:val="left" w:pos="4940"/>
        <w:tab w:val="right" w:pos="13824"/>
      </w:tabs>
      <w:rPr>
        <w:rFonts w:ascii="Corbel" w:hAnsi="Corbel"/>
        <w:b/>
        <w:szCs w:val="48"/>
      </w:rPr>
    </w:pPr>
    <w:r>
      <w:drawing>
        <wp:anchor distT="0" distB="0" distL="114300" distR="114300" simplePos="0" relativeHeight="251670528" behindDoc="0" locked="0" layoutInCell="1" allowOverlap="1" wp14:anchorId="2618B7C8" wp14:editId="434394BF">
          <wp:simplePos x="0" y="0"/>
          <wp:positionH relativeFrom="column">
            <wp:posOffset>3633470</wp:posOffset>
          </wp:positionH>
          <wp:positionV relativeFrom="paragraph">
            <wp:posOffset>314325</wp:posOffset>
          </wp:positionV>
          <wp:extent cx="586740" cy="817245"/>
          <wp:effectExtent l="0" t="0" r="0" b="0"/>
          <wp:wrapNone/>
          <wp:docPr id="4" name="Picture 4" descr="U:\EOC Activation\1910-30 Emergency Operations Centre\EOC Activations (Incidents and Events)\2017\Freshet 2017\Risk\Flood Safety Packages\WFN_Logo_Colour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:\EOC Activation\1910-30 Emergency Operations Centre\EOC Activations (Incidents and Events)\2017\Freshet 2017\Risk\Flood Safety Packages\WFN_Logo_Colour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0" locked="0" layoutInCell="1" allowOverlap="1" wp14:anchorId="7FB72146" wp14:editId="5424B806">
          <wp:simplePos x="0" y="0"/>
          <wp:positionH relativeFrom="column">
            <wp:posOffset>2720975</wp:posOffset>
          </wp:positionH>
          <wp:positionV relativeFrom="paragraph">
            <wp:posOffset>-144780</wp:posOffset>
          </wp:positionV>
          <wp:extent cx="914400" cy="555625"/>
          <wp:effectExtent l="0" t="0" r="0" b="0"/>
          <wp:wrapNone/>
          <wp:docPr id="2" name="Picture 2" descr="U:\EOC Activation\1910-30 Emergency Operations Centre\EOC Activations (Incidents and Events)\2017\Freshet 2017\Risk\Flood Safety Packages\RDCO logo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:\EOC Activation\1910-30 Emergency Operations Centre\EOC Activations (Incidents and Events)\2017\Freshet 2017\Risk\Flood Safety Packages\RDCO logo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1552" behindDoc="0" locked="0" layoutInCell="1" allowOverlap="1" wp14:anchorId="03185872" wp14:editId="34F62AC3">
          <wp:simplePos x="0" y="0"/>
          <wp:positionH relativeFrom="column">
            <wp:posOffset>1254125</wp:posOffset>
          </wp:positionH>
          <wp:positionV relativeFrom="paragraph">
            <wp:posOffset>-74930</wp:posOffset>
          </wp:positionV>
          <wp:extent cx="1016635" cy="488950"/>
          <wp:effectExtent l="0" t="0" r="0" b="0"/>
          <wp:wrapNone/>
          <wp:docPr id="5" name="Picture 5" descr="U:\EOC Activation\1910-30 Emergency Operations Centre\EOC Activations (Incidents and Events)\2017\Freshet 2017\Risk\Flood Safety Packages\DLC Logo (Life colo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:\EOC Activation\1910-30 Emergency Operations Centre\EOC Activations (Incidents and Events)\2017\Freshet 2017\Risk\Flood Safety Packages\DLC Logo (Life color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9504" behindDoc="0" locked="0" layoutInCell="1" allowOverlap="1" wp14:anchorId="067300D9" wp14:editId="3A7DFBD7">
          <wp:simplePos x="0" y="0"/>
          <wp:positionH relativeFrom="column">
            <wp:posOffset>2005965</wp:posOffset>
          </wp:positionH>
          <wp:positionV relativeFrom="paragraph">
            <wp:posOffset>314960</wp:posOffset>
          </wp:positionV>
          <wp:extent cx="714375" cy="714375"/>
          <wp:effectExtent l="0" t="0" r="0" b="0"/>
          <wp:wrapNone/>
          <wp:docPr id="3" name="Picture 3" descr="U:\EOC Activation\1910-30 Emergency Operations Centre\EOC Activations (Incidents and Events)\2017\Freshet 2017\Risk\Flood Safety Packages\West Kelow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:\EOC Activation\1910-30 Emergency Operations Centre\EOC Activations (Incidents and Events)\2017\Freshet 2017\Risk\Flood Safety Packages\West Kelowna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0" locked="0" layoutInCell="1" allowOverlap="1" wp14:anchorId="31C0B3D5" wp14:editId="48C9E55A">
          <wp:simplePos x="0" y="0"/>
          <wp:positionH relativeFrom="column">
            <wp:posOffset>-119380</wp:posOffset>
          </wp:positionH>
          <wp:positionV relativeFrom="paragraph">
            <wp:posOffset>-69215</wp:posOffset>
          </wp:positionV>
          <wp:extent cx="785495" cy="574040"/>
          <wp:effectExtent l="0" t="0" r="0" b="0"/>
          <wp:wrapNone/>
          <wp:docPr id="1" name="Picture 0" descr="City of Kelowna-col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City of Kelowna-col.wmf"/>
                  <pic:cNvPicPr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3F09">
      <w:rPr>
        <w:b/>
        <w:szCs w:val="48"/>
      </w:rPr>
      <w:tab/>
    </w:r>
    <w:r w:rsidR="00593F09">
      <w:rPr>
        <w:b/>
        <w:szCs w:val="48"/>
      </w:rPr>
      <w:tab/>
    </w:r>
    <w:r w:rsidR="0094285E" w:rsidRPr="00506EBA">
      <w:rPr>
        <w:rFonts w:ascii="Corbel" w:hAnsi="Corbel"/>
        <w:b/>
        <w:szCs w:val="48"/>
      </w:rPr>
      <w:t xml:space="preserve">Debris Removal </w:t>
    </w:r>
    <w:r w:rsidR="000B6FB0" w:rsidRPr="00506EBA">
      <w:rPr>
        <w:rFonts w:ascii="Corbel" w:hAnsi="Corbel"/>
        <w:b/>
        <w:szCs w:val="48"/>
      </w:rPr>
      <w:t>(</w:t>
    </w:r>
    <w:r w:rsidR="0094285E" w:rsidRPr="00506EBA">
      <w:rPr>
        <w:rFonts w:ascii="Corbel" w:hAnsi="Corbel"/>
        <w:b/>
        <w:szCs w:val="48"/>
      </w:rPr>
      <w:t>l</w:t>
    </w:r>
    <w:r w:rsidR="00752DA2" w:rsidRPr="00506EBA">
      <w:rPr>
        <w:rFonts w:ascii="Corbel" w:hAnsi="Corbel"/>
        <w:b/>
        <w:szCs w:val="48"/>
      </w:rPr>
      <w:t>arge</w:t>
    </w:r>
    <w:r w:rsidR="000B6FB0" w:rsidRPr="00506EBA">
      <w:rPr>
        <w:rFonts w:ascii="Corbel" w:hAnsi="Corbel"/>
        <w:b/>
        <w:szCs w:val="48"/>
      </w:rPr>
      <w:t>)</w:t>
    </w:r>
  </w:p>
  <w:p w14:paraId="7AD04483" w14:textId="09724B69" w:rsidR="00593F09" w:rsidRPr="00506EBA" w:rsidRDefault="00506EBA" w:rsidP="00506EBA">
    <w:pPr>
      <w:pStyle w:val="MainTitle"/>
      <w:tabs>
        <w:tab w:val="left" w:pos="4940"/>
        <w:tab w:val="right" w:pos="13824"/>
      </w:tabs>
      <w:rPr>
        <w:rFonts w:ascii="Corbel" w:hAnsi="Corbel"/>
        <w:b/>
        <w:szCs w:val="48"/>
      </w:rPr>
    </w:pPr>
    <w:r>
      <w:drawing>
        <wp:anchor distT="0" distB="0" distL="114300" distR="114300" simplePos="0" relativeHeight="251672576" behindDoc="0" locked="0" layoutInCell="1" allowOverlap="1" wp14:anchorId="7132CC13" wp14:editId="33D28948">
          <wp:simplePos x="0" y="0"/>
          <wp:positionH relativeFrom="column">
            <wp:posOffset>750570</wp:posOffset>
          </wp:positionH>
          <wp:positionV relativeFrom="paragraph">
            <wp:posOffset>77470</wp:posOffset>
          </wp:positionV>
          <wp:extent cx="785495" cy="499745"/>
          <wp:effectExtent l="0" t="0" r="0" b="0"/>
          <wp:wrapNone/>
          <wp:docPr id="8" name="Picture 8" descr="U:\EOC Activation\1910-30 Emergency Operations Centre\EOC Activations (Incidents and Events)\2017\Freshet 2017\Risk\Flood Safety Packages\PeachlandTransparentBoar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:\EOC Activation\1910-30 Emergency Operations Centre\EOC Activations (Incidents and Events)\2017\Freshet 2017\Risk\Flood Safety Packages\PeachlandTransparentBoarder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3CE" w:rsidRPr="00506EBA">
      <w:rPr>
        <w:rFonts w:ascii="Corbel" w:hAnsi="Corbel"/>
        <w:b/>
        <w:szCs w:val="48"/>
      </w:rPr>
      <w:tab/>
    </w:r>
    <w:r w:rsidR="00FB63CE" w:rsidRPr="00506EBA">
      <w:rPr>
        <w:rFonts w:ascii="Corbel" w:hAnsi="Corbel"/>
        <w:b/>
        <w:szCs w:val="48"/>
      </w:rPr>
      <w:tab/>
    </w:r>
    <w:r w:rsidR="00593F09" w:rsidRPr="00506EBA">
      <w:rPr>
        <w:rFonts w:ascii="Corbel" w:hAnsi="Corbel"/>
        <w:b/>
        <w:szCs w:val="48"/>
      </w:rPr>
      <w:t>Risk Assessment</w:t>
    </w:r>
  </w:p>
  <w:p w14:paraId="7AD04484" w14:textId="77777777" w:rsidR="00593F09" w:rsidRPr="00506EBA" w:rsidRDefault="00593F09" w:rsidP="000E063F">
    <w:pPr>
      <w:pStyle w:val="MainTitle"/>
      <w:rPr>
        <w:rFonts w:ascii="Corbel" w:hAnsi="Corbel"/>
        <w:b/>
        <w:sz w:val="28"/>
        <w:szCs w:val="28"/>
      </w:rPr>
    </w:pPr>
    <w:r w:rsidRPr="00506EBA">
      <w:rPr>
        <w:rFonts w:ascii="Corbel" w:hAnsi="Corbel"/>
        <w:b/>
        <w:sz w:val="28"/>
        <w:szCs w:val="28"/>
      </w:rPr>
      <w:t>Report</w:t>
    </w:r>
  </w:p>
  <w:p w14:paraId="7AD04485" w14:textId="2E33055A" w:rsidR="00593F09" w:rsidRPr="00506EBA" w:rsidRDefault="00593F09" w:rsidP="008B64E1">
    <w:pPr>
      <w:pStyle w:val="MainTitle"/>
      <w:rPr>
        <w:rFonts w:ascii="Corbel" w:hAnsi="Corbel"/>
        <w:b/>
        <w:sz w:val="18"/>
        <w:szCs w:val="28"/>
      </w:rPr>
    </w:pPr>
    <w:r w:rsidRPr="00506EBA">
      <w:rPr>
        <w:rFonts w:ascii="Corbel" w:hAnsi="Corbel"/>
        <w:b/>
        <w:sz w:val="18"/>
        <w:szCs w:val="28"/>
      </w:rPr>
      <w:t>0180-00 RA Rev 0 12-07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6"/>
    <w:rsid w:val="000056C4"/>
    <w:rsid w:val="0000632E"/>
    <w:rsid w:val="000072F6"/>
    <w:rsid w:val="00017441"/>
    <w:rsid w:val="00025E1B"/>
    <w:rsid w:val="00054BB0"/>
    <w:rsid w:val="00061EB6"/>
    <w:rsid w:val="000737F7"/>
    <w:rsid w:val="00074A19"/>
    <w:rsid w:val="00075B54"/>
    <w:rsid w:val="000838B5"/>
    <w:rsid w:val="00084542"/>
    <w:rsid w:val="0009531E"/>
    <w:rsid w:val="000A628D"/>
    <w:rsid w:val="000B4CFA"/>
    <w:rsid w:val="000B6FB0"/>
    <w:rsid w:val="000C2ED4"/>
    <w:rsid w:val="000E063F"/>
    <w:rsid w:val="000F55AF"/>
    <w:rsid w:val="0010049A"/>
    <w:rsid w:val="00120793"/>
    <w:rsid w:val="001329B4"/>
    <w:rsid w:val="001427D1"/>
    <w:rsid w:val="00143125"/>
    <w:rsid w:val="00146518"/>
    <w:rsid w:val="001511FD"/>
    <w:rsid w:val="00180385"/>
    <w:rsid w:val="00183007"/>
    <w:rsid w:val="00191260"/>
    <w:rsid w:val="001B2C73"/>
    <w:rsid w:val="001E1587"/>
    <w:rsid w:val="001F3B6B"/>
    <w:rsid w:val="001F73CB"/>
    <w:rsid w:val="00210BC8"/>
    <w:rsid w:val="00215473"/>
    <w:rsid w:val="00222FDF"/>
    <w:rsid w:val="00233FCC"/>
    <w:rsid w:val="002379CE"/>
    <w:rsid w:val="002722B2"/>
    <w:rsid w:val="00283FBC"/>
    <w:rsid w:val="0028492C"/>
    <w:rsid w:val="00291996"/>
    <w:rsid w:val="002944C3"/>
    <w:rsid w:val="002B227D"/>
    <w:rsid w:val="002C72E3"/>
    <w:rsid w:val="002D3EB1"/>
    <w:rsid w:val="002F7375"/>
    <w:rsid w:val="003026FA"/>
    <w:rsid w:val="0031002D"/>
    <w:rsid w:val="00324A54"/>
    <w:rsid w:val="00346591"/>
    <w:rsid w:val="0034776B"/>
    <w:rsid w:val="00353ED8"/>
    <w:rsid w:val="003574B7"/>
    <w:rsid w:val="00364CC6"/>
    <w:rsid w:val="003976C9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F97"/>
    <w:rsid w:val="00492D01"/>
    <w:rsid w:val="004963A9"/>
    <w:rsid w:val="004A3671"/>
    <w:rsid w:val="004A559B"/>
    <w:rsid w:val="004F578E"/>
    <w:rsid w:val="00506EBA"/>
    <w:rsid w:val="00507398"/>
    <w:rsid w:val="00512842"/>
    <w:rsid w:val="0053791C"/>
    <w:rsid w:val="00554CA1"/>
    <w:rsid w:val="005573EA"/>
    <w:rsid w:val="00560D22"/>
    <w:rsid w:val="00570A8A"/>
    <w:rsid w:val="005738CE"/>
    <w:rsid w:val="00576486"/>
    <w:rsid w:val="00576EA1"/>
    <w:rsid w:val="00582C27"/>
    <w:rsid w:val="00583B04"/>
    <w:rsid w:val="00592144"/>
    <w:rsid w:val="00593F09"/>
    <w:rsid w:val="005946D5"/>
    <w:rsid w:val="005A234F"/>
    <w:rsid w:val="005A32BD"/>
    <w:rsid w:val="005A6E19"/>
    <w:rsid w:val="005C4215"/>
    <w:rsid w:val="005D2DD5"/>
    <w:rsid w:val="005E0DFE"/>
    <w:rsid w:val="005E514C"/>
    <w:rsid w:val="005F5252"/>
    <w:rsid w:val="00606C00"/>
    <w:rsid w:val="00610637"/>
    <w:rsid w:val="00617350"/>
    <w:rsid w:val="00626BDB"/>
    <w:rsid w:val="00680849"/>
    <w:rsid w:val="00686812"/>
    <w:rsid w:val="0069608D"/>
    <w:rsid w:val="00696DD9"/>
    <w:rsid w:val="006A0772"/>
    <w:rsid w:val="006A0980"/>
    <w:rsid w:val="006B20E6"/>
    <w:rsid w:val="006C0FB7"/>
    <w:rsid w:val="006D243E"/>
    <w:rsid w:val="006D7B19"/>
    <w:rsid w:val="006E56A4"/>
    <w:rsid w:val="006E5ECA"/>
    <w:rsid w:val="006E642B"/>
    <w:rsid w:val="00700D15"/>
    <w:rsid w:val="00703605"/>
    <w:rsid w:val="00736E66"/>
    <w:rsid w:val="00752DA2"/>
    <w:rsid w:val="00754A37"/>
    <w:rsid w:val="0075708E"/>
    <w:rsid w:val="007757EF"/>
    <w:rsid w:val="00783F81"/>
    <w:rsid w:val="00784B0C"/>
    <w:rsid w:val="00790C6B"/>
    <w:rsid w:val="0079604F"/>
    <w:rsid w:val="007B0811"/>
    <w:rsid w:val="007B0A8B"/>
    <w:rsid w:val="007B1B45"/>
    <w:rsid w:val="007D37C2"/>
    <w:rsid w:val="007E3E03"/>
    <w:rsid w:val="007E56C6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B19"/>
    <w:rsid w:val="0088092D"/>
    <w:rsid w:val="008B64E1"/>
    <w:rsid w:val="008E7B26"/>
    <w:rsid w:val="0090054E"/>
    <w:rsid w:val="009154E5"/>
    <w:rsid w:val="00927E39"/>
    <w:rsid w:val="0094285E"/>
    <w:rsid w:val="00942F88"/>
    <w:rsid w:val="0096438F"/>
    <w:rsid w:val="00966B17"/>
    <w:rsid w:val="00967BE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276D9"/>
    <w:rsid w:val="00A34ED0"/>
    <w:rsid w:val="00A47C92"/>
    <w:rsid w:val="00A51CE7"/>
    <w:rsid w:val="00A64CA0"/>
    <w:rsid w:val="00A6755E"/>
    <w:rsid w:val="00A71B24"/>
    <w:rsid w:val="00A753D1"/>
    <w:rsid w:val="00A91644"/>
    <w:rsid w:val="00A94FA7"/>
    <w:rsid w:val="00A979DD"/>
    <w:rsid w:val="00AA280C"/>
    <w:rsid w:val="00AA4563"/>
    <w:rsid w:val="00AB1ADA"/>
    <w:rsid w:val="00AC1A98"/>
    <w:rsid w:val="00AC20B2"/>
    <w:rsid w:val="00AC23B0"/>
    <w:rsid w:val="00AE44B8"/>
    <w:rsid w:val="00B0264C"/>
    <w:rsid w:val="00B17DD2"/>
    <w:rsid w:val="00B55FDA"/>
    <w:rsid w:val="00B571B4"/>
    <w:rsid w:val="00B64B0D"/>
    <w:rsid w:val="00B70379"/>
    <w:rsid w:val="00B73321"/>
    <w:rsid w:val="00B738D0"/>
    <w:rsid w:val="00B928F5"/>
    <w:rsid w:val="00BA1338"/>
    <w:rsid w:val="00BB1D02"/>
    <w:rsid w:val="00BB2517"/>
    <w:rsid w:val="00BC1A46"/>
    <w:rsid w:val="00BE54FE"/>
    <w:rsid w:val="00BF300C"/>
    <w:rsid w:val="00BF75DC"/>
    <w:rsid w:val="00C01AB0"/>
    <w:rsid w:val="00C105B4"/>
    <w:rsid w:val="00C2368C"/>
    <w:rsid w:val="00C259FB"/>
    <w:rsid w:val="00C25AC9"/>
    <w:rsid w:val="00C3437F"/>
    <w:rsid w:val="00C570CC"/>
    <w:rsid w:val="00C62D46"/>
    <w:rsid w:val="00C6348D"/>
    <w:rsid w:val="00C65389"/>
    <w:rsid w:val="00C83720"/>
    <w:rsid w:val="00CA0137"/>
    <w:rsid w:val="00CA6217"/>
    <w:rsid w:val="00CC4D29"/>
    <w:rsid w:val="00CC73D3"/>
    <w:rsid w:val="00CD4E95"/>
    <w:rsid w:val="00CE60B7"/>
    <w:rsid w:val="00CF2A93"/>
    <w:rsid w:val="00D17FE6"/>
    <w:rsid w:val="00D21C6E"/>
    <w:rsid w:val="00D40391"/>
    <w:rsid w:val="00D55D19"/>
    <w:rsid w:val="00D72B51"/>
    <w:rsid w:val="00D755C0"/>
    <w:rsid w:val="00D85366"/>
    <w:rsid w:val="00D91770"/>
    <w:rsid w:val="00DB334A"/>
    <w:rsid w:val="00DC43FE"/>
    <w:rsid w:val="00DC47D5"/>
    <w:rsid w:val="00DC5D91"/>
    <w:rsid w:val="00DD2514"/>
    <w:rsid w:val="00E0516A"/>
    <w:rsid w:val="00E3073B"/>
    <w:rsid w:val="00E31F92"/>
    <w:rsid w:val="00E4350F"/>
    <w:rsid w:val="00E5409E"/>
    <w:rsid w:val="00E75979"/>
    <w:rsid w:val="00EA7A73"/>
    <w:rsid w:val="00ED641D"/>
    <w:rsid w:val="00F05005"/>
    <w:rsid w:val="00F10465"/>
    <w:rsid w:val="00F175BF"/>
    <w:rsid w:val="00F21724"/>
    <w:rsid w:val="00F41E2E"/>
    <w:rsid w:val="00F46DFA"/>
    <w:rsid w:val="00F64941"/>
    <w:rsid w:val="00F744B9"/>
    <w:rsid w:val="00F75EF9"/>
    <w:rsid w:val="00F775CE"/>
    <w:rsid w:val="00FA223E"/>
    <w:rsid w:val="00FA3ADA"/>
    <w:rsid w:val="00FB6260"/>
    <w:rsid w:val="00FB63CE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AD04364"/>
  <w15:docId w15:val="{1CB73A5F-9384-4BB7-8C32-0023C7F9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IM Risk and Safety Department Document" ma:contentTypeID="0x010100BD6C2B6FAF524662BBC1CFDBA4525A8A4800CD7C7D875C6CB843A5BBCF156A9CE34A" ma:contentTypeVersion="228" ma:contentTypeDescription="Create a new document." ma:contentTypeScope="" ma:versionID="30cbb9200b05bf7290cecb40e60e86f4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56da641a25e1e883d1d93bb85e7ea402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RIM_Year" minOccurs="0"/>
                <xsd:element ref="ns2:RIM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e1a77c3cfa4acb806c4ed1f8ae2e86" ma:index="11" ma:taxonomy="true" ma:internalName="RIM_ClassificationTaxHTField0" ma:taxonomyFieldName="RIM_Classification" ma:displayName="RIM Classification" ma:indexed="true" ma:default="41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844de1f-ff53-4a17-94d6-2341c5a65b21}" ma:internalName="TaxCatchAll" ma:showField="CatchAllData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844de1f-ff53-4a17-94d6-2341c5a65b21}" ma:internalName="TaxCatchAllLabel" ma:readOnly="true" ma:showField="CatchAllDataLabel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5" nillable="true" ma:taxonomy="true" ma:internalName="RIM_MainDepartmentKeywordTaxHTField0" ma:taxonomyFieldName="RIM_MainDepartmentKeyword" ma:displayName="Main Department Keyword" ma:indexed="true" ma:fieldId="{ae35c88f-ec44-4e98-8438-e97650af2eb0}" ma:sspId="e6c9c04d-5a1b-4550-bb10-6962c14bd118" ma:termSetId="cf3861a0-f77b-47e8-9993-f7dc2fd8d6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7" nillable="true" ma:taxonomy="true" ma:internalName="RIM_SecondaryDepartmentKeywordTaxHTField0" ma:taxonomyFieldName="RIM_SecondaryDepartmentKeyword" ma:displayName="Secondary Department Keyword" ma:indexed="true" ma:fieldId="{179112d7-e1f4-4ca6-b2f6-fbde85f85d39}" ma:sspId="e6c9c04d-5a1b-4550-bb10-6962c14bd118" ma:termSetId="400f8222-3e0c-403d-bf89-f231a8d676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9" nillable="true" ma:taxonomy="true" ma:internalName="RIM_DepartmentKeywordsTaxHTField0" ma:taxonomyFieldName="RIM_DepartmentTags" ma:displayName="Department Keywords" ma:fieldId="{cba90b73-fdca-4aba-9a67-ec4923c55df5}" ma:taxonomyMulti="true" ma:sspId="e6c9c04d-5a1b-4550-bb10-6962c14bd118" ma:termSetId="ab10616e-b2c8-48b3-8825-c547cef5bd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21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ArchiveDate" ma:index="22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3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4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5" nillable="true" ma:displayName="Vital Flag" ma:description="" ma:internalName="RIM_VitalFlag" ma:readOnly="false">
      <xsd:simpleType>
        <xsd:restriction base="dms:Boolean"/>
      </xsd:simpleType>
    </xsd:element>
    <xsd:element name="RIM_Year" ma:index="26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Department" ma:index="27" nillable="true" ma:displayName="Department" ma:description="" ma:internalName="RIM_Department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6c9c04d-5a1b-4550-bb10-6962c14bd118" ContentTypeId="0x010100BD6C2B6FAF524662BBC1CFDBA4525A8A4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M_FinalDispositionFlag xmlns="890e0c78-7c3d-47cd-b340-0fa88b56459d">D</RIM_FinalDispositionFlag>
    <ae35c88fec444e988438e97650af2eb0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c98f112-6fd7-4f5b-9a9e-b182a4b19bb7</TermId>
        </TermInfo>
      </Terms>
    </ae35c88fec444e988438e97650af2eb0>
    <f1e1a77c3cfa4acb806c4ed1f8ae2e86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0-11 - TEMPLATES</TermName>
          <TermId xmlns="http://schemas.microsoft.com/office/infopath/2007/PartnerControls">055adf56-92b0-4a77-b8e4-34e872de61cc</TermId>
        </TermInfo>
      </Terms>
    </f1e1a77c3cfa4acb806c4ed1f8ae2e86>
    <RIM_ArchiveDate xmlns="890e0c78-7c3d-47cd-b340-0fa88b56459d">2015-06-18T20:52:18+00:00</RIM_ArchiveDate>
    <RIM_Tags xmlns="890e0c78-7c3d-47cd-b340-0fa88b56459d">Form; Safety</RIM_Tags>
    <TaxCatchAll xmlns="890e0c78-7c3d-47cd-b340-0fa88b56459d">
      <Value>27</Value>
      <Value>212</Value>
      <Value>57</Value>
    </TaxCatchAll>
    <RIM_VitalFlag xmlns="890e0c78-7c3d-47cd-b340-0fa88b56459d">false</RIM_VitalFlag>
    <cba90b73fdca4aba9a67ec4923c55df5 xmlns="890e0c78-7c3d-47cd-b340-0fa88b56459d">
      <Terms xmlns="http://schemas.microsoft.com/office/infopath/2007/PartnerControls"/>
    </cba90b73fdca4aba9a67ec4923c55df5>
    <RIM_DestroyDate xmlns="890e0c78-7c3d-47cd-b340-0fa88b56459d">2016-06-18T20:52:18+00:00</RIM_DestroyDate>
    <_dlc_DocId xmlns="890e0c78-7c3d-47cd-b340-0fa88b56459d">SITE132-1-259</_dlc_DocId>
    <_dlc_DocIdUrl xmlns="890e0c78-7c3d-47cd-b340-0fa88b56459d">
      <Url>http://cofk.kelowna.ca/sites/132/_layouts/DocIdRedir.aspx?ID=SITE132-1-259</Url>
      <Description>SITE132-1-259</Description>
    </_dlc_DocIdUrl>
    <h79112d7e1f44ca6b2f6fbde85f85d39 xmlns="890e0c78-7c3d-47cd-b340-0fa88b56459d">
      <Terms xmlns="http://schemas.microsoft.com/office/infopath/2007/PartnerControls"/>
    </h79112d7e1f44ca6b2f6fbde85f85d39>
    <RIM_Year xmlns="890e0c78-7c3d-47cd-b340-0fa88b56459d" xsi:nil="true"/>
    <_dlc_DocIdPersistId xmlns="890e0c78-7c3d-47cd-b340-0fa88b56459d">false</_dlc_DocIdPersistId>
    <RIM_Department xmlns="890e0c78-7c3d-47cd-b340-0fa88b56459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6168-5BAA-4065-906D-3B1629A4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BE85F-A59D-4168-8F4F-98EE8D04E6B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D794D5-9841-4B42-AD7F-FAD7ECEF18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43F085-8CCF-42C1-9EB2-9E4371B1F2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CE5B3-1FDF-4A8E-955C-28BC814F82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890e0c78-7c3d-47cd-b340-0fa88b56459d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CADD5E7-F479-4C32-9EB0-2078F7D9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dc:description/>
  <cp:lastModifiedBy>Sarah Josefson</cp:lastModifiedBy>
  <cp:revision>14</cp:revision>
  <cp:lastPrinted>2014-05-02T20:50:00Z</cp:lastPrinted>
  <dcterms:created xsi:type="dcterms:W3CDTF">2018-04-09T19:12:00Z</dcterms:created>
  <dcterms:modified xsi:type="dcterms:W3CDTF">2018-04-25T18:37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4800CD7C7D875C6CB843A5BBCF156A9CE34A</vt:lpwstr>
  </property>
  <property fmtid="{D5CDD505-2E9C-101B-9397-08002B2CF9AE}" pid="3" name="_dlc_DocIdItemGuid">
    <vt:lpwstr>892f3dde-9bf0-4f1b-a21c-636047cd8130</vt:lpwstr>
  </property>
  <property fmtid="{D5CDD505-2E9C-101B-9397-08002B2CF9AE}" pid="4" name="RIM_MainCorpKeyword">
    <vt:lpwstr>27;#Safety|056d5fa5-4fe5-45aa-8b6a-42ae7e69bf24</vt:lpwstr>
  </property>
  <property fmtid="{D5CDD505-2E9C-101B-9397-08002B2CF9AE}" pid="5" name="RIM_DepartmentTags">
    <vt:lpwstr/>
  </property>
  <property fmtid="{D5CDD505-2E9C-101B-9397-08002B2CF9AE}" pid="6" name="RIM_MainDepartmentKeyword">
    <vt:lpwstr>212;#Template|8c98f112-6fd7-4f5b-9a9e-b182a4b19bb7</vt:lpwstr>
  </property>
  <property fmtid="{D5CDD505-2E9C-101B-9397-08002B2CF9AE}" pid="7" name="RIM_CorpKeywords">
    <vt:lpwstr/>
  </property>
  <property fmtid="{D5CDD505-2E9C-101B-9397-08002B2CF9AE}" pid="8" name="RIM_Classification">
    <vt:lpwstr>57;#0100-11 - TEMPLATES|055adf56-92b0-4a77-b8e4-34e872de61cc</vt:lpwstr>
  </property>
  <property fmtid="{D5CDD505-2E9C-101B-9397-08002B2CF9AE}" pid="9" name="SPPCopyMoveEvent">
    <vt:lpwstr>1</vt:lpwstr>
  </property>
  <property fmtid="{D5CDD505-2E9C-101B-9397-08002B2CF9AE}" pid="10" name="RIM_SecondaryDepartmentKeyword">
    <vt:lpwstr/>
  </property>
  <property fmtid="{D5CDD505-2E9C-101B-9397-08002B2CF9AE}" pid="11" name="RIM_MainCorpKeywordTaxHTField0">
    <vt:lpwstr>Safety|056d5fa5-4fe5-45aa-8b6a-42ae7e69bf24</vt:lpwstr>
  </property>
</Properties>
</file>